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0B9E7" w14:textId="437A351A" w:rsidR="00E0639D" w:rsidRPr="00992864" w:rsidRDefault="00E0639D" w:rsidP="000C6213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pPr w:leftFromText="180" w:rightFromText="180" w:vertAnchor="text" w:tblpX="-567" w:tblpY="1"/>
        <w:tblOverlap w:val="never"/>
        <w:tblW w:w="110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2318"/>
        <w:gridCol w:w="8080"/>
      </w:tblGrid>
      <w:tr w:rsidR="00992864" w:rsidRPr="00992864" w14:paraId="466BE88A" w14:textId="77777777" w:rsidTr="000C3F53">
        <w:trPr>
          <w:cantSplit/>
          <w:trHeight w:val="2124"/>
        </w:trPr>
        <w:tc>
          <w:tcPr>
            <w:tcW w:w="659" w:type="dxa"/>
            <w:shd w:val="clear" w:color="auto" w:fill="D9FFF0"/>
            <w:textDirection w:val="btLr"/>
            <w:vAlign w:val="center"/>
          </w:tcPr>
          <w:p w14:paraId="75ADE933" w14:textId="77777777" w:rsidR="00992864" w:rsidRPr="00992864" w:rsidRDefault="00992864" w:rsidP="000C3F53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14:paraId="2BD84589" w14:textId="77777777" w:rsidR="00992864" w:rsidRPr="00992864" w:rsidRDefault="00992864" w:rsidP="000C3F53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ชื่อกิจกรรม </w:t>
            </w: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  <w:p w14:paraId="22F063ED" w14:textId="77777777" w:rsidR="00992864" w:rsidRPr="00992864" w:rsidRDefault="00992864" w:rsidP="000C3F53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B3635B0" w14:textId="77777777" w:rsidR="00992864" w:rsidRPr="00992864" w:rsidRDefault="00992864" w:rsidP="000C3F53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งทะเบียนได้ที่ :</w:t>
            </w:r>
          </w:p>
          <w:p w14:paraId="69B6A2C9" w14:textId="77777777" w:rsidR="00992864" w:rsidRPr="00992864" w:rsidRDefault="00992864" w:rsidP="000C3F53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ลงทะเบียน :</w:t>
            </w:r>
          </w:p>
          <w:p w14:paraId="1E8FF0FB" w14:textId="77777777" w:rsidR="00992864" w:rsidRPr="00992864" w:rsidRDefault="00992864" w:rsidP="000C3F53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ประสานงานกิจกรรม :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131C9F9C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9EF03" wp14:editId="62031164">
                      <wp:simplePos x="0" y="0"/>
                      <wp:positionH relativeFrom="column">
                        <wp:posOffset>4404458</wp:posOffset>
                      </wp:positionH>
                      <wp:positionV relativeFrom="paragraph">
                        <wp:posOffset>19050</wp:posOffset>
                      </wp:positionV>
                      <wp:extent cx="774993" cy="269631"/>
                      <wp:effectExtent l="0" t="0" r="635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993" cy="269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AAD80" w14:textId="77777777" w:rsidR="00992864" w:rsidRPr="007D401F" w:rsidRDefault="00992864" w:rsidP="00992864">
                                  <w:pPr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</w:rPr>
                                  </w:pPr>
                                  <w:r w:rsidRPr="007D401F"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  <w:t xml:space="preserve">สิ่งที่ส่งมาด้วย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16"/>
                                      <w:szCs w:val="20"/>
                                      <w:cs/>
                                    </w:rPr>
                                    <w:t>3</w:t>
                                  </w:r>
                                  <w:r w:rsidRPr="007D401F"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69E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46.8pt;margin-top:1.5pt;width:61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" fillcolor="white [3201]" stroked="f" strokeweight=".5pt">
                      <v:textbox>
                        <w:txbxContent>
                          <w:p w14:paraId="591AAD80" w14:textId="77777777" w:rsidR="00992864" w:rsidRPr="007D401F" w:rsidRDefault="00992864" w:rsidP="00992864">
                            <w:pPr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</w:rPr>
                            </w:pPr>
                            <w:r w:rsidRPr="007D401F"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16"/>
                                <w:szCs w:val="20"/>
                                <w:cs/>
                              </w:rPr>
                              <w:t>3</w:t>
                            </w:r>
                            <w:r w:rsidRPr="007D401F"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64">
              <w:rPr>
                <w:rFonts w:ascii="TH Sarabun New" w:hAnsi="TH Sarabun New" w:cs="TH Sarabun New"/>
                <w:noProof/>
                <w:sz w:val="30"/>
                <w:szCs w:val="30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BF1839" wp14:editId="23234E43">
                      <wp:simplePos x="0" y="0"/>
                      <wp:positionH relativeFrom="column">
                        <wp:posOffset>4004628</wp:posOffset>
                      </wp:positionH>
                      <wp:positionV relativeFrom="paragraph">
                        <wp:posOffset>235585</wp:posOffset>
                      </wp:positionV>
                      <wp:extent cx="1068070" cy="117157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8070" cy="1171575"/>
                                <a:chOff x="0" y="0"/>
                                <a:chExt cx="1068070" cy="1171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4548076" name="Picture 4" descr="A qr code with dots and line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0"/>
                                  <a:ext cx="104902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307152" name="Text Box 3"/>
                              <wps:cNvSpPr txBox="1"/>
                              <wps:spPr>
                                <a:xfrm>
                                  <a:off x="0" y="919162"/>
                                  <a:ext cx="1066165" cy="252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7EFC9C" w14:textId="77777777" w:rsidR="00992864" w:rsidRPr="00887F33" w:rsidRDefault="00992864" w:rsidP="0099286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887F33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  <w:cs/>
                                      </w:rPr>
                                      <w:t>ลงทะเบียนเข้าร่วมกิจกรร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F1839" id="Group 1" o:spid="_x0000_s1027" style="position:absolute;margin-left:315.35pt;margin-top:18.55pt;width:84.1pt;height:92.25pt;z-index:251659264" coordsize="10680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A qr code with dots and lines&#10;&#10;Description automatically generated" style="position:absolute;left:190;width:1049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">
                        <v:imagedata r:id="rId9" o:title="A qr code with dots and lines&#10;&#10;Description automatically generated"/>
                      </v:shape>
                      <v:shape id="Text Box 3" o:spid="_x0000_s1029" type="#_x0000_t202" style="position:absolute;top:9191;width:10661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" filled="f" stroked="f" strokeweight=".5pt">
                        <v:textbox>
                          <w:txbxContent>
                            <w:p w14:paraId="6F7EFC9C" w14:textId="77777777" w:rsidR="00992864" w:rsidRPr="00887F33" w:rsidRDefault="00992864" w:rsidP="0099286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887F33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cs/>
                                </w:rPr>
                                <w:t>ลงทะเบียนเข้าร่วมกิจกรร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การฝึกอบรมผู้ตรวจประเมินตามเกณฑ์คุณภาพการศึกษาเพื่อการดำเนินการที่เป็นเลิศ</w:t>
            </w:r>
          </w:p>
          <w:p w14:paraId="4C23CFA8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MU </w:t>
            </w:r>
            <w:proofErr w:type="spellStart"/>
            <w:r w:rsidRPr="00992864">
              <w:rPr>
                <w:rFonts w:ascii="TH Sarabun New" w:hAnsi="TH Sarabun New" w:cs="TH Sarabun New"/>
                <w:sz w:val="30"/>
                <w:szCs w:val="30"/>
              </w:rPr>
              <w:t>EdPEx</w:t>
            </w:r>
            <w:proofErr w:type="spellEnd"/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 Assessor Training) 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ุ่นที่ 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  <w:p w14:paraId="14E22B69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https://op.mahidol.ac.th/qd/qdtoday </w:t>
            </w:r>
          </w:p>
          <w:p w14:paraId="43A82AA5" w14:textId="3096C57E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ภายใน</w:t>
            </w:r>
            <w:r w:rsidR="00323DE5" w:rsidRPr="00323DE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ันจันทร์ที่ 12 มกราคม 2569 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ก่อนเวลา 16.00 น.</w:t>
            </w:r>
          </w:p>
          <w:p w14:paraId="2578CB11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นางสาวเบญจ</w:t>
            </w:r>
            <w:proofErr w:type="spellStart"/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วรรณ</w:t>
            </w:r>
            <w:proofErr w:type="spellEnd"/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นิลคง</w:t>
            </w:r>
          </w:p>
          <w:p w14:paraId="26131DD3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โทรศัพท์ 02-849-606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>E-mail : benjawan.nil@mahidol.ac.th</w:t>
            </w:r>
          </w:p>
        </w:tc>
      </w:tr>
    </w:tbl>
    <w:tbl>
      <w:tblPr>
        <w:tblStyle w:val="TableGrid"/>
        <w:tblW w:w="5478" w:type="pct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5526"/>
        <w:gridCol w:w="4677"/>
      </w:tblGrid>
      <w:tr w:rsidR="00992864" w:rsidRPr="00992864" w14:paraId="7F260136" w14:textId="77777777" w:rsidTr="00033F96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bottom"/>
          </w:tcPr>
          <w:p w14:paraId="34C4DB83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</w:tc>
      </w:tr>
      <w:tr w:rsidR="00992864" w:rsidRPr="00992864" w14:paraId="32A312C4" w14:textId="77777777" w:rsidTr="00033F96">
        <w:trPr>
          <w:trHeight w:val="454"/>
        </w:trPr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14:paraId="70095F8A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re Assessor Training</w:t>
            </w:r>
          </w:p>
        </w:tc>
      </w:tr>
      <w:tr w:rsidR="00992864" w:rsidRPr="00992864" w14:paraId="18C5FF2A" w14:textId="77777777" w:rsidTr="000C3F53">
        <w:trPr>
          <w:trHeight w:val="455"/>
        </w:trPr>
        <w:tc>
          <w:tcPr>
            <w:tcW w:w="2885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513B6C1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>การอบรมเชิงปฏิบัติการ “</w:t>
            </w:r>
            <w:proofErr w:type="spellStart"/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>EdPEx</w:t>
            </w:r>
            <w:proofErr w:type="spellEnd"/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 xml:space="preserve"> Criteria Training”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 xml:space="preserve">ครั้งที่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>25</w:t>
            </w:r>
          </w:p>
          <w:p w14:paraId="5056E3E0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*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ผู้ที่ได้รับการเสนอชื่อเข้าร่วมอบรม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MU </w:t>
            </w:r>
            <w:proofErr w:type="spellStart"/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EdPEx</w:t>
            </w:r>
            <w:proofErr w:type="spellEnd"/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Assessor Training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รุ่นที่ 14 ลงทะเบียนเข้าร่วมการอบรม </w:t>
            </w:r>
            <w:proofErr w:type="spellStart"/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EdPEx</w:t>
            </w:r>
            <w:proofErr w:type="spellEnd"/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Criteria Training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รั้งที่ 25 ด้วยตนเอง</w:t>
            </w:r>
          </w:p>
        </w:tc>
        <w:tc>
          <w:tcPr>
            <w:tcW w:w="2115" w:type="pct"/>
            <w:tcBorders>
              <w:left w:val="dotted" w:sz="4" w:space="0" w:color="auto"/>
              <w:bottom w:val="dotted" w:sz="4" w:space="0" w:color="auto"/>
            </w:tcBorders>
          </w:tcPr>
          <w:p w14:paraId="3070F971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วันที่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27-29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มกราคม 256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9</w:t>
            </w:r>
          </w:p>
          <w:p w14:paraId="791E418F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pacing w:val="-2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ณ ห้องแก</w:t>
            </w:r>
            <w:proofErr w:type="spellStart"/>
            <w:r w:rsidRPr="00992864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รนด์</w:t>
            </w:r>
            <w:proofErr w:type="spellEnd"/>
            <w:r w:rsidRPr="00992864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บอลรูม ศูนย์ประชุมมหิดลสิทธา</w:t>
            </w:r>
            <w:proofErr w:type="spellStart"/>
            <w:r w:rsidRPr="00992864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คาร</w:t>
            </w:r>
            <w:proofErr w:type="spellEnd"/>
          </w:p>
        </w:tc>
      </w:tr>
      <w:tr w:rsidR="00992864" w:rsidRPr="00992864" w14:paraId="28A8CADC" w14:textId="77777777" w:rsidTr="000C3F53">
        <w:trPr>
          <w:trHeight w:val="455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DEEAF6" w:themeFill="accent1" w:themeFillTint="33"/>
            <w:vAlign w:val="bottom"/>
          </w:tcPr>
          <w:p w14:paraId="7EDABD9A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ssessor Training</w:t>
            </w:r>
          </w:p>
        </w:tc>
      </w:tr>
      <w:tr w:rsidR="00992864" w:rsidRPr="00992864" w14:paraId="4D374F95" w14:textId="77777777" w:rsidTr="000C3F53">
        <w:trPr>
          <w:trHeight w:val="455"/>
        </w:trPr>
        <w:tc>
          <w:tcPr>
            <w:tcW w:w="386" w:type="pct"/>
            <w:tcBorders>
              <w:top w:val="nil"/>
              <w:bottom w:val="dotted" w:sz="4" w:space="0" w:color="auto"/>
              <w:right w:val="nil"/>
            </w:tcBorders>
          </w:tcPr>
          <w:p w14:paraId="6E7B34F5" w14:textId="77777777" w:rsidR="00992864" w:rsidRPr="00992864" w:rsidRDefault="00992864" w:rsidP="000C3F53">
            <w:pPr>
              <w:pStyle w:val="NoSpacing"/>
              <w:ind w:right="-106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ช่วงที่ 1</w:t>
            </w:r>
          </w:p>
        </w:tc>
        <w:tc>
          <w:tcPr>
            <w:tcW w:w="24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7AB8F72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อบรม “กระบวนการตรวจประเมินตามแนว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TQA”</w:t>
            </w:r>
          </w:p>
        </w:tc>
        <w:tc>
          <w:tcPr>
            <w:tcW w:w="2115" w:type="pct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BAAC661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ันที่ 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11-13 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กุมภาพันธ์ 2569</w:t>
            </w:r>
          </w:p>
          <w:p w14:paraId="41895965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ณ กันภัยมหิดล ศูนย์ประชุมมหิดลสิทธา</w:t>
            </w:r>
            <w:proofErr w:type="spellStart"/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คาร</w:t>
            </w:r>
            <w:proofErr w:type="spellEnd"/>
          </w:p>
        </w:tc>
      </w:tr>
      <w:tr w:rsidR="00992864" w:rsidRPr="00992864" w14:paraId="117F8459" w14:textId="77777777" w:rsidTr="000C3F53">
        <w:trPr>
          <w:trHeight w:val="731"/>
        </w:trPr>
        <w:tc>
          <w:tcPr>
            <w:tcW w:w="386" w:type="pct"/>
            <w:tcBorders>
              <w:top w:val="dotted" w:sz="4" w:space="0" w:color="auto"/>
              <w:bottom w:val="nil"/>
              <w:right w:val="nil"/>
            </w:tcBorders>
          </w:tcPr>
          <w:p w14:paraId="5DF4E370" w14:textId="77777777" w:rsidR="00992864" w:rsidRPr="00992864" w:rsidRDefault="00992864" w:rsidP="000C3F53">
            <w:pPr>
              <w:pStyle w:val="NoSpacing"/>
              <w:ind w:right="-106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ช่วงที่ 2</w:t>
            </w:r>
          </w:p>
        </w:tc>
        <w:tc>
          <w:tcPr>
            <w:tcW w:w="249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6C63780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u w:val="single"/>
                <w:cs/>
              </w:rPr>
              <w:t>ครั้งที่ 1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 xml:space="preserve">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>Workshop : Pre-Consensus “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 xml:space="preserve">การจัดทำ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>Item Lead”</w:t>
            </w:r>
          </w:p>
        </w:tc>
        <w:tc>
          <w:tcPr>
            <w:tcW w:w="2115" w:type="pc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4D4BEDFC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วันที่ 30 มีนาคม 2569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เวลา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09.00-11.00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น. </w:t>
            </w:r>
          </w:p>
          <w:p w14:paraId="74F5B722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ูปแบบออนไลน์</w:t>
            </w:r>
          </w:p>
        </w:tc>
      </w:tr>
      <w:tr w:rsidR="00992864" w:rsidRPr="00992864" w14:paraId="3040C976" w14:textId="77777777" w:rsidTr="000C3F53">
        <w:trPr>
          <w:trHeight w:val="731"/>
        </w:trPr>
        <w:tc>
          <w:tcPr>
            <w:tcW w:w="386" w:type="pct"/>
            <w:tcBorders>
              <w:top w:val="nil"/>
              <w:bottom w:val="dotted" w:sz="4" w:space="0" w:color="auto"/>
              <w:right w:val="nil"/>
            </w:tcBorders>
          </w:tcPr>
          <w:p w14:paraId="6404FA82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9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E0B4590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รั้งที่ 2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Workshop :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Consensus Review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br/>
              <w:t xml:space="preserve">และ 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Site Visit Planning</w:t>
            </w:r>
          </w:p>
        </w:tc>
        <w:tc>
          <w:tcPr>
            <w:tcW w:w="2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787437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วันที่ 8-10 เมษายน 2569</w:t>
            </w:r>
          </w:p>
          <w:p w14:paraId="050F1FBA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านที่ต่างจังหวัด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แจ้งให้ทราบภายหลัง)</w:t>
            </w:r>
          </w:p>
        </w:tc>
      </w:tr>
      <w:tr w:rsidR="00992864" w:rsidRPr="00992864" w14:paraId="53E24F25" w14:textId="77777777" w:rsidTr="000C3F53">
        <w:trPr>
          <w:trHeight w:val="881"/>
        </w:trPr>
        <w:tc>
          <w:tcPr>
            <w:tcW w:w="386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07D7D41" w14:textId="77777777" w:rsidR="00992864" w:rsidRPr="00992864" w:rsidRDefault="00992864" w:rsidP="000C3F53">
            <w:pPr>
              <w:pStyle w:val="NoSpacing"/>
              <w:ind w:right="-106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ช่วงที่ 3</w:t>
            </w:r>
          </w:p>
        </w:tc>
        <w:tc>
          <w:tcPr>
            <w:tcW w:w="2498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93B08CF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ผู้ผ่านการอบรมในช่วงที่ 1 และ 2 </w:t>
            </w:r>
          </w:p>
          <w:p w14:paraId="58CDB56E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ข้าตรวจประเมินพื้นที่จริง 1 ส่วนงาน</w:t>
            </w:r>
          </w:p>
        </w:tc>
        <w:tc>
          <w:tcPr>
            <w:tcW w:w="2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6B61AB2" w14:textId="77777777" w:rsidR="00992864" w:rsidRPr="00992864" w:rsidRDefault="00992864" w:rsidP="000C3F53">
            <w:pPr>
              <w:pStyle w:val="NoSpacing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เดือนเมษายน-กันยายน 2569</w:t>
            </w:r>
          </w:p>
          <w:p w14:paraId="732B016B" w14:textId="77777777" w:rsidR="00992864" w:rsidRPr="00992864" w:rsidRDefault="00992864" w:rsidP="000C3F53">
            <w:pPr>
              <w:pStyle w:val="NoSpacing"/>
              <w:ind w:right="-82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ทีมวิทยากรจะเป็นผู้พิจารณาก่อนให้ลงตรวจประเมิน</w:t>
            </w:r>
          </w:p>
        </w:tc>
      </w:tr>
    </w:tbl>
    <w:tbl>
      <w:tblPr>
        <w:tblStyle w:val="TableGrid"/>
        <w:tblpPr w:leftFromText="180" w:rightFromText="180" w:vertAnchor="text" w:tblpX="-572" w:tblpY="1"/>
        <w:tblOverlap w:val="never"/>
        <w:tblW w:w="54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8791"/>
      </w:tblGrid>
      <w:tr w:rsidR="00992864" w:rsidRPr="00992864" w14:paraId="0EF8061F" w14:textId="77777777" w:rsidTr="000C3F53">
        <w:trPr>
          <w:trHeight w:val="454"/>
        </w:trPr>
        <w:tc>
          <w:tcPr>
            <w:tcW w:w="5000" w:type="pct"/>
            <w:gridSpan w:val="2"/>
            <w:shd w:val="clear" w:color="auto" w:fill="E5E5FF"/>
            <w:vAlign w:val="center"/>
          </w:tcPr>
          <w:p w14:paraId="2C032039" w14:textId="77777777" w:rsidR="00992864" w:rsidRPr="00992864" w:rsidRDefault="00992864" w:rsidP="000C3F53">
            <w:pPr>
              <w:pStyle w:val="NoSpacing"/>
              <w:ind w:left="-392" w:firstLine="392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กำหนดและเงื่อนไขการเข้าร่วมกิจกรรม</w:t>
            </w:r>
          </w:p>
        </w:tc>
      </w:tr>
      <w:tr w:rsidR="00992864" w:rsidRPr="00992864" w14:paraId="5E262A80" w14:textId="77777777" w:rsidTr="000C3F53">
        <w:trPr>
          <w:trHeight w:val="258"/>
        </w:trPr>
        <w:tc>
          <w:tcPr>
            <w:tcW w:w="5000" w:type="pct"/>
            <w:gridSpan w:val="2"/>
          </w:tcPr>
          <w:p w14:paraId="5C0F9DD0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.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ผู้บริหารส่วนงาน/หลักสูตร</w:t>
            </w:r>
          </w:p>
        </w:tc>
      </w:tr>
      <w:tr w:rsidR="00992864" w:rsidRPr="00992864" w14:paraId="6FDA77A6" w14:textId="77777777" w:rsidTr="000C3F53">
        <w:trPr>
          <w:trHeight w:val="40"/>
        </w:trPr>
        <w:tc>
          <w:tcPr>
            <w:tcW w:w="1026" w:type="pct"/>
          </w:tcPr>
          <w:p w14:paraId="79394697" w14:textId="77777777" w:rsidR="00992864" w:rsidRPr="00992864" w:rsidRDefault="00992864" w:rsidP="000C3F53">
            <w:pPr>
              <w:pStyle w:val="NoSpacing"/>
              <w:ind w:left="32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บุคลากรสายวิชาการ</w:t>
            </w:r>
          </w:p>
        </w:tc>
        <w:tc>
          <w:tcPr>
            <w:tcW w:w="3974" w:type="pct"/>
          </w:tcPr>
          <w:p w14:paraId="255603BF" w14:textId="77777777" w:rsidR="00992864" w:rsidRPr="00992864" w:rsidRDefault="00992864" w:rsidP="000C3F53">
            <w:pPr>
              <w:pStyle w:val="NoSpacing"/>
              <w:ind w:left="-11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- คณบดี/ผู้อำนวยการ รองคณบดี/รองผู้อำนวยการ ผู้ช่วยคณบดี/ผู้ช่วยผู้อำนวยการ</w:t>
            </w:r>
          </w:p>
        </w:tc>
      </w:tr>
      <w:tr w:rsidR="00992864" w:rsidRPr="00992864" w14:paraId="242C59F8" w14:textId="77777777" w:rsidTr="000C3F53">
        <w:trPr>
          <w:trHeight w:val="40"/>
        </w:trPr>
        <w:tc>
          <w:tcPr>
            <w:tcW w:w="1026" w:type="pct"/>
          </w:tcPr>
          <w:p w14:paraId="2B2CFD2A" w14:textId="77777777" w:rsidR="00992864" w:rsidRPr="00992864" w:rsidRDefault="00992864" w:rsidP="000C3F53">
            <w:pPr>
              <w:pStyle w:val="NoSpacing"/>
              <w:ind w:left="321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974" w:type="pct"/>
          </w:tcPr>
          <w:p w14:paraId="77F8F06C" w14:textId="77777777" w:rsidR="00992864" w:rsidRPr="00992864" w:rsidRDefault="00992864" w:rsidP="000C3F53">
            <w:pPr>
              <w:pStyle w:val="NoSpacing"/>
              <w:ind w:left="-111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- หัวหน้าภาควิชา/ประธานหลักสูตร ซึ่งมีประสบการณ์การบริหารภาควิชา/หลักสูตร อย่างน้อย 2 ปี</w:t>
            </w:r>
          </w:p>
        </w:tc>
      </w:tr>
      <w:tr w:rsidR="00992864" w:rsidRPr="00992864" w14:paraId="0AB48DC5" w14:textId="77777777" w:rsidTr="000C3F53">
        <w:trPr>
          <w:trHeight w:val="40"/>
        </w:trPr>
        <w:tc>
          <w:tcPr>
            <w:tcW w:w="1026" w:type="pct"/>
          </w:tcPr>
          <w:p w14:paraId="548446F3" w14:textId="77777777" w:rsidR="00992864" w:rsidRPr="00992864" w:rsidRDefault="00992864" w:rsidP="000C3F53">
            <w:pPr>
              <w:pStyle w:val="NoSpacing"/>
              <w:ind w:left="32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3974" w:type="pct"/>
          </w:tcPr>
          <w:p w14:paraId="71A2B988" w14:textId="77777777" w:rsidR="00992864" w:rsidRPr="00992864" w:rsidRDefault="00992864" w:rsidP="000C3F53">
            <w:pPr>
              <w:pStyle w:val="NoSpacing"/>
              <w:ind w:left="-11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- รองคณบดี/รองผู้อำนวยการ ผู้ช่วยคณบดี/ผู้ช่วยผู้อำนวยการ เลขานุการส่วนงาน</w:t>
            </w:r>
          </w:p>
        </w:tc>
      </w:tr>
      <w:tr w:rsidR="00992864" w:rsidRPr="00992864" w14:paraId="7D0B7E9C" w14:textId="77777777" w:rsidTr="000C3F53">
        <w:trPr>
          <w:trHeight w:val="4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BAF7FAE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2. ผู้เข้าร่วมอบรมจะต้องเข้าร่วมกิจกรรมครบเต็มเวลาทุกกิจกรรมตามที่กำหนด ไม่สามารถส่งผู้แทนได้ในกรณีที่ไม่สามารถเข้าอบรมได้ในบางวัน</w:t>
            </w:r>
          </w:p>
          <w:p w14:paraId="26C20A22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>3. ผู้ผ่านการอบรมจะต้องปฏิบัติหน้าที่ในการตรวจประเมินให้กับมหาวิทยาลัย อย่างน้อยปีละ 1 ครั้ง</w:t>
            </w:r>
          </w:p>
        </w:tc>
      </w:tr>
      <w:tr w:rsidR="00992864" w:rsidRPr="00992864" w14:paraId="06ABF3FD" w14:textId="77777777" w:rsidTr="000C3F53">
        <w:trPr>
          <w:trHeight w:val="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D0512B8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สมัครเข้าร่วมกิจกรรม</w:t>
            </w:r>
          </w:p>
        </w:tc>
      </w:tr>
      <w:tr w:rsidR="00992864" w:rsidRPr="00992864" w14:paraId="3F487063" w14:textId="77777777" w:rsidTr="000C3F53">
        <w:trPr>
          <w:trHeight w:val="881"/>
        </w:trPr>
        <w:tc>
          <w:tcPr>
            <w:tcW w:w="5000" w:type="pct"/>
            <w:gridSpan w:val="2"/>
          </w:tcPr>
          <w:p w14:paraId="0DBBEDE8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ระบุข้อมูลผู้สมัครเข้าร่วมอบรมลงในแบบฟอร์มเสนอรายชื่อผู้เข้าร่วมฯ 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ามารถดาวน์โหลดไฟล์แบบฟอร์มได้ที่หน้าระบบลงทะเบียน)</w:t>
            </w:r>
          </w:p>
          <w:p w14:paraId="7DA28B35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แนบส่งเสนอรายชื่อผู้เข้าร่วมอบรมที่หัวหน้าส่วนงานลงนามเห็นชอบแล้ว ในรูปแบบ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PDF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/รูปภาพ ในระบบลงทะเบียน</w:t>
            </w:r>
          </w:p>
          <w:p w14:paraId="5FC37DB8" w14:textId="77777777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ลงทะเบียนได้ที่ 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 https://op.mahidol.ac.th/qd/qdtoday</w:t>
            </w:r>
            <w:r w:rsidRPr="0099286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992864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หรือ</w:t>
            </w:r>
            <w:r w:rsidRPr="00992864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 Scan QR Code</w:t>
            </w:r>
          </w:p>
          <w:p w14:paraId="69BAD348" w14:textId="4BCBA5C5" w:rsidR="00992864" w:rsidRPr="00992864" w:rsidRDefault="00992864" w:rsidP="000C3F53">
            <w:pPr>
              <w:pStyle w:val="NoSpacing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99286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ามารถลงทะเบียนได้ถึง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นจันทร์ที่ </w:t>
            </w:r>
            <w:r w:rsidR="00882358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12 มกราคม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256</w:t>
            </w:r>
            <w:r w:rsidR="00323DE5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9</w:t>
            </w:r>
            <w:r w:rsidRPr="0099286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ก่อนเวลา 16.00 น.</w:t>
            </w:r>
            <w:r w:rsidRPr="0099286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</w:tr>
      <w:tr w:rsidR="00992864" w:rsidRPr="00992864" w14:paraId="3F1B3FC3" w14:textId="77777777" w:rsidTr="000C3F53">
        <w:trPr>
          <w:trHeight w:val="28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9999"/>
          </w:tcPr>
          <w:p w14:paraId="590C49C6" w14:textId="77777777" w:rsidR="00992864" w:rsidRPr="00992864" w:rsidRDefault="00992864" w:rsidP="000C3F5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pacing w:val="-2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pacing w:val="-2"/>
                <w:sz w:val="30"/>
                <w:szCs w:val="30"/>
                <w:cs/>
              </w:rPr>
              <w:t>โปรดดำเนินการตามเงื่อนไขและระยะเวลาที่กำหนดจึงจะถือว่าการสมัครเข้าร่วมอบรมเสร็จสมบูรณ์</w:t>
            </w:r>
          </w:p>
          <w:p w14:paraId="47771988" w14:textId="77777777" w:rsidR="00992864" w:rsidRPr="00992864" w:rsidRDefault="00992864" w:rsidP="000C3F53">
            <w:pPr>
              <w:pStyle w:val="NoSpacing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92864">
              <w:rPr>
                <w:rFonts w:ascii="TH Sarabun New" w:hAnsi="TH Sarabun New" w:cs="TH Sarabun New"/>
                <w:b/>
                <w:bCs/>
                <w:spacing w:val="-2"/>
                <w:sz w:val="30"/>
                <w:szCs w:val="30"/>
                <w:cs/>
              </w:rPr>
              <w:t>มหาวิทยาลัยขอสงวนสิทธิ์การเข้าร่วมอบรมแก่ผู้ที่ดำเนินการลงทะเบียนได้สมบูรณ์ตามข้อกำหนด</w:t>
            </w:r>
          </w:p>
        </w:tc>
      </w:tr>
    </w:tbl>
    <w:p w14:paraId="7AD1AE5A" w14:textId="77777777" w:rsidR="00992864" w:rsidRPr="00992864" w:rsidRDefault="00992864" w:rsidP="000C6213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8A4ACF" w14:textId="154DA48E" w:rsidR="00DD0ECE" w:rsidRPr="00992864" w:rsidRDefault="00DD0ECE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AE87DE" w14:textId="11061008" w:rsidR="002061E3" w:rsidRPr="00992864" w:rsidRDefault="002061E3">
      <w:pPr>
        <w:rPr>
          <w:rFonts w:ascii="TH Sarabun New" w:hAnsi="TH Sarabun New" w:cs="TH Sarabun New"/>
          <w:sz w:val="32"/>
          <w:szCs w:val="32"/>
          <w:cs/>
        </w:rPr>
      </w:pPr>
      <w:r w:rsidRPr="0099286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0A1B9AE" w14:textId="77777777" w:rsidR="00FC4CCE" w:rsidRDefault="00FC4CCE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506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58"/>
        <w:gridCol w:w="1957"/>
        <w:gridCol w:w="6507"/>
        <w:gridCol w:w="448"/>
      </w:tblGrid>
      <w:tr w:rsidR="007D401F" w:rsidRPr="000A7E04" w14:paraId="54E2EC25" w14:textId="77777777" w:rsidTr="00450B3D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6B0BA2B" w14:textId="4048D182" w:rsidR="007D401F" w:rsidRPr="000A7E04" w:rsidRDefault="007D401F" w:rsidP="00450B3D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บบเสนอรายชื่อ</w:t>
            </w:r>
            <w:r w:rsidR="00FC4CC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ุคลากรเข้าร่วม</w:t>
            </w:r>
          </w:p>
        </w:tc>
      </w:tr>
      <w:tr w:rsidR="007D401F" w:rsidRPr="000A7E04" w14:paraId="524F26A5" w14:textId="77777777" w:rsidTr="00450B3D">
        <w:trPr>
          <w:trHeight w:val="454"/>
        </w:trPr>
        <w:tc>
          <w:tcPr>
            <w:tcW w:w="5000" w:type="pct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208A3032" w14:textId="1F15CC2D" w:rsidR="007D401F" w:rsidRPr="000A7E04" w:rsidRDefault="007D401F" w:rsidP="00450B3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ฝึกอบรมผู้ตรวจประเมินตามเกณฑ์คุณภาพการศึกษา</w:t>
            </w:r>
          </w:p>
          <w:p w14:paraId="70679F17" w14:textId="77777777" w:rsidR="007D401F" w:rsidRPr="000A7E04" w:rsidRDefault="007D401F" w:rsidP="00450B3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พื่อการดำเนินการที่เป็นเลิศ (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MU </w:t>
            </w:r>
            <w:proofErr w:type="spellStart"/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dPEx</w:t>
            </w:r>
            <w:proofErr w:type="spellEnd"/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Assessor Training)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ุ่นที่ 1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7D401F" w:rsidRPr="000A7E04" w14:paraId="7884DCE8" w14:textId="77777777" w:rsidTr="00450B3D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8A7A5B" w14:textId="77777777" w:rsidR="007D401F" w:rsidRPr="0079696E" w:rsidRDefault="007D401F" w:rsidP="00450B3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</w:tc>
      </w:tr>
      <w:tr w:rsidR="007D401F" w:rsidRPr="000A7E04" w14:paraId="2ABC6BE2" w14:textId="77777777" w:rsidTr="00450B3D">
        <w:trPr>
          <w:trHeight w:val="721"/>
        </w:trPr>
        <w:tc>
          <w:tcPr>
            <w:tcW w:w="62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BA70C" w14:textId="77777777" w:rsidR="007D401F" w:rsidRPr="000A7E04" w:rsidRDefault="007D401F" w:rsidP="00FC4CC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ส่วนงาน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37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42716" w14:textId="77777777" w:rsidR="007D401F" w:rsidRPr="000A7E04" w:rsidRDefault="007D401F" w:rsidP="00FC4CC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FC4CCE" w:rsidRPr="000A7E04" w14:paraId="7454E0BB" w14:textId="77777777" w:rsidTr="00FC4CCE">
        <w:trPr>
          <w:trHeight w:val="721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82F4B" w14:textId="77777777" w:rsidR="009B477E" w:rsidRDefault="00BE7B45" w:rsidP="00BE7B45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</w:rPr>
              <w:sym w:font="Wingdings 2" w:char="F0A3"/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FC4CC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มีความประสงค์ส่งบุคลากรเข้าอบรม จำนวน..........คน</w:t>
            </w:r>
          </w:p>
          <w:p w14:paraId="60533CEB" w14:textId="3D01F9FA" w:rsidR="00FC4CCE" w:rsidRPr="009B477E" w:rsidRDefault="009B477E" w:rsidP="00BE7B45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B477E">
              <w:rPr>
                <w:rFonts w:ascii="TH Sarabun New" w:hAnsi="TH Sarabun New" w:cs="TH Sarabun New" w:hint="cs"/>
                <w:sz w:val="30"/>
                <w:szCs w:val="30"/>
                <w:cs/>
              </w:rPr>
              <w:t>*</w:t>
            </w:r>
            <w:r w:rsidR="00FC4CCE" w:rsidRPr="009B477E">
              <w:rPr>
                <w:rFonts w:ascii="TH Sarabun New" w:hAnsi="TH Sarabun New" w:cs="TH Sarabun New" w:hint="cs"/>
                <w:sz w:val="30"/>
                <w:szCs w:val="30"/>
                <w:cs/>
              </w:rPr>
              <w:t>ส่วนงาน</w:t>
            </w:r>
            <w:r w:rsidR="00FC4CCE" w:rsidRPr="009B477E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พิจารณาจัดลำดับความสำคัญ</w:t>
            </w:r>
            <w:r w:rsidR="00FC4CCE" w:rsidRPr="009B477E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นการเข้าอ</w:t>
            </w:r>
            <w:r w:rsidR="00BE7B45" w:rsidRPr="009B477E">
              <w:rPr>
                <w:rFonts w:ascii="TH Sarabun New" w:hAnsi="TH Sarabun New" w:cs="TH Sarabun New" w:hint="cs"/>
                <w:sz w:val="30"/>
                <w:szCs w:val="30"/>
                <w:cs/>
              </w:rPr>
              <w:t>บ</w:t>
            </w:r>
            <w:r w:rsidR="00FC4CCE" w:rsidRPr="009B477E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มก่อนเสนอรายชื่อมายังมหาวิทยาลัย</w:t>
            </w:r>
          </w:p>
        </w:tc>
      </w:tr>
      <w:tr w:rsidR="007D401F" w:rsidRPr="000A7E04" w14:paraId="649397A4" w14:textId="77777777" w:rsidTr="00450B3D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9837E5E" w14:textId="77777777" w:rsidR="007D401F" w:rsidRPr="000A7E04" w:rsidRDefault="007D401F" w:rsidP="00450B3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ข้อมูลผู้สมัครเข้าอบรม</w:t>
            </w:r>
          </w:p>
        </w:tc>
      </w:tr>
      <w:tr w:rsidR="007D401F" w:rsidRPr="000A7E04" w14:paraId="1E87B3CD" w14:textId="77777777" w:rsidTr="00450B3D">
        <w:trPr>
          <w:trHeight w:val="160"/>
        </w:trPr>
        <w:tc>
          <w:tcPr>
            <w:tcW w:w="5000" w:type="pct"/>
            <w:gridSpan w:val="5"/>
            <w:vAlign w:val="center"/>
          </w:tcPr>
          <w:p w14:paraId="0D2D50F6" w14:textId="77777777" w:rsidR="007D401F" w:rsidRPr="007D401F" w:rsidRDefault="007D401F" w:rsidP="00450B3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7D401F" w:rsidRPr="000A7E04" w14:paraId="72EA9C4D" w14:textId="77777777" w:rsidTr="00BE7B45">
        <w:tc>
          <w:tcPr>
            <w:tcW w:w="207" w:type="pct"/>
          </w:tcPr>
          <w:p w14:paraId="57098F6C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)</w:t>
            </w:r>
          </w:p>
        </w:tc>
        <w:tc>
          <w:tcPr>
            <w:tcW w:w="1381" w:type="pct"/>
            <w:gridSpan w:val="2"/>
            <w:vAlign w:val="center"/>
          </w:tcPr>
          <w:p w14:paraId="24CFF4CF" w14:textId="77777777" w:rsidR="007D401F" w:rsidRPr="000A7E04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</w:t>
            </w:r>
            <w:r w:rsidRPr="000A7E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สกุล 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  <w:vAlign w:val="center"/>
          </w:tcPr>
          <w:p w14:paraId="58EF631E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ตำแหน่งทางวิชาการ...ชื่อ...</w:t>
            </w:r>
            <w:r w:rsidRPr="000A7E04">
              <w:rPr>
                <w:rFonts w:ascii="TH Sarabun New" w:hAnsi="TH Sarabun New" w:cs="TH Sarabun New" w:hint="cs"/>
                <w:i/>
                <w:iCs/>
                <w:color w:val="767171" w:themeColor="background2" w:themeShade="80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สกุล..</w:t>
            </w:r>
          </w:p>
        </w:tc>
        <w:tc>
          <w:tcPr>
            <w:tcW w:w="220" w:type="pct"/>
            <w:vAlign w:val="center"/>
          </w:tcPr>
          <w:p w14:paraId="72BA5F65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</w:rPr>
            </w:pPr>
          </w:p>
        </w:tc>
      </w:tr>
      <w:tr w:rsidR="007D401F" w:rsidRPr="000A7E04" w14:paraId="4FDD698E" w14:textId="77777777" w:rsidTr="00BE7B45">
        <w:tc>
          <w:tcPr>
            <w:tcW w:w="207" w:type="pct"/>
          </w:tcPr>
          <w:p w14:paraId="2D7B247E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6833CC9D" w14:textId="2316855D" w:rsidR="007D401F" w:rsidRPr="000A7E04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Email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:</w:t>
            </w:r>
            <w:proofErr w:type="gramEnd"/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263D90E2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22EBEC85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6C6ABA07" w14:textId="77777777" w:rsidTr="00BE7B45">
        <w:tc>
          <w:tcPr>
            <w:tcW w:w="207" w:type="pct"/>
          </w:tcPr>
          <w:p w14:paraId="7C27521C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0B860119" w14:textId="234EDB77" w:rsidR="007D401F" w:rsidRPr="000A7E04" w:rsidRDefault="00BE7B45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แหน่งบริหาร</w:t>
            </w:r>
            <w:r w:rsidR="007D401F"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2EE4D88D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1C54631B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2C9B63E9" w14:textId="77777777" w:rsidTr="00BE7B45">
        <w:tc>
          <w:tcPr>
            <w:tcW w:w="207" w:type="pct"/>
          </w:tcPr>
          <w:p w14:paraId="556F99B9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35693FB9" w14:textId="38221FC7" w:rsidR="007D401F" w:rsidRPr="000A7E04" w:rsidRDefault="00BE7B45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ภาควิชา/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ลักสูตร/หน่วยงาน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21BE7D2B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23D48FBF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48459E17" w14:textId="77777777" w:rsidTr="00BE7B45">
        <w:tc>
          <w:tcPr>
            <w:tcW w:w="1588" w:type="pct"/>
            <w:gridSpan w:val="3"/>
          </w:tcPr>
          <w:p w14:paraId="6054AD18" w14:textId="4172BCAA" w:rsidR="007D401F" w:rsidRPr="000A7E04" w:rsidRDefault="00BE7B45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การดำรงตำแหน่ง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3192" w:type="pct"/>
            <w:tcBorders>
              <w:top w:val="dotted" w:sz="4" w:space="0" w:color="auto"/>
              <w:bottom w:val="nil"/>
            </w:tcBorders>
          </w:tcPr>
          <w:p w14:paraId="2B816E8D" w14:textId="17992F31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1F7AE23A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34FD2158" w14:textId="77777777" w:rsidTr="00BE7B45">
        <w:tc>
          <w:tcPr>
            <w:tcW w:w="1588" w:type="pct"/>
            <w:gridSpan w:val="3"/>
          </w:tcPr>
          <w:p w14:paraId="31CEBC16" w14:textId="008FCC6D" w:rsidR="007D401F" w:rsidRPr="000A7E04" w:rsidRDefault="00BE7B45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บอร์โทรศัพท์มือถือ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  <w:vAlign w:val="center"/>
          </w:tcPr>
          <w:p w14:paraId="631268C3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5449F9B3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153856F8" w14:textId="77777777" w:rsidTr="00BE7B45">
        <w:tc>
          <w:tcPr>
            <w:tcW w:w="207" w:type="pct"/>
            <w:tcBorders>
              <w:top w:val="nil"/>
              <w:bottom w:val="dashDotStroked" w:sz="24" w:space="0" w:color="auto"/>
            </w:tcBorders>
          </w:tcPr>
          <w:p w14:paraId="6DF4F439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81" w:type="pct"/>
            <w:gridSpan w:val="2"/>
            <w:tcBorders>
              <w:top w:val="nil"/>
              <w:bottom w:val="dashDotStroked" w:sz="24" w:space="0" w:color="auto"/>
            </w:tcBorders>
            <w:vAlign w:val="center"/>
          </w:tcPr>
          <w:p w14:paraId="694A24F1" w14:textId="71FC8BE5" w:rsidR="007D401F" w:rsidRPr="000A7E04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92" w:type="pct"/>
            <w:tcBorders>
              <w:top w:val="nil"/>
              <w:bottom w:val="dashDotStroked" w:sz="24" w:space="0" w:color="auto"/>
            </w:tcBorders>
          </w:tcPr>
          <w:p w14:paraId="5C7823AA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  <w:tcBorders>
              <w:top w:val="nil"/>
              <w:bottom w:val="dashDotStroked" w:sz="24" w:space="0" w:color="auto"/>
            </w:tcBorders>
          </w:tcPr>
          <w:p w14:paraId="07FD231A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3123D3B2" w14:textId="77777777" w:rsidTr="00BE7B45">
        <w:tc>
          <w:tcPr>
            <w:tcW w:w="207" w:type="pct"/>
            <w:tcBorders>
              <w:top w:val="dashDotStroked" w:sz="24" w:space="0" w:color="auto"/>
              <w:bottom w:val="nil"/>
            </w:tcBorders>
          </w:tcPr>
          <w:p w14:paraId="2D6D1640" w14:textId="77777777" w:rsidR="007D401F" w:rsidRPr="007D401F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tcBorders>
              <w:top w:val="dashDotStroked" w:sz="24" w:space="0" w:color="auto"/>
              <w:bottom w:val="nil"/>
            </w:tcBorders>
            <w:vAlign w:val="center"/>
          </w:tcPr>
          <w:p w14:paraId="4CFB6AE4" w14:textId="77777777" w:rsidR="007D401F" w:rsidRPr="007D401F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92" w:type="pct"/>
            <w:tcBorders>
              <w:top w:val="dashDotStroked" w:sz="24" w:space="0" w:color="auto"/>
              <w:bottom w:val="nil"/>
            </w:tcBorders>
          </w:tcPr>
          <w:p w14:paraId="64409E45" w14:textId="77777777" w:rsidR="007D401F" w:rsidRPr="007D401F" w:rsidRDefault="007D401F" w:rsidP="00450B3D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dashDotStroked" w:sz="24" w:space="0" w:color="auto"/>
              <w:bottom w:val="nil"/>
            </w:tcBorders>
          </w:tcPr>
          <w:p w14:paraId="1E04970F" w14:textId="77777777" w:rsidR="007D401F" w:rsidRPr="007D401F" w:rsidRDefault="007D401F" w:rsidP="00450B3D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7D401F" w:rsidRPr="000A7E04" w14:paraId="1193C537" w14:textId="77777777" w:rsidTr="00BE7B45">
        <w:tc>
          <w:tcPr>
            <w:tcW w:w="207" w:type="pct"/>
            <w:tcBorders>
              <w:top w:val="nil"/>
            </w:tcBorders>
          </w:tcPr>
          <w:p w14:paraId="467D24D0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)</w:t>
            </w:r>
          </w:p>
        </w:tc>
        <w:tc>
          <w:tcPr>
            <w:tcW w:w="1381" w:type="pct"/>
            <w:gridSpan w:val="2"/>
            <w:tcBorders>
              <w:top w:val="nil"/>
            </w:tcBorders>
            <w:vAlign w:val="center"/>
          </w:tcPr>
          <w:p w14:paraId="49FA0E89" w14:textId="77777777" w:rsidR="007D401F" w:rsidRPr="000A7E04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</w:t>
            </w:r>
            <w:r w:rsidRPr="000A7E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สกุล 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  <w:vAlign w:val="center"/>
          </w:tcPr>
          <w:p w14:paraId="190C88D8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ตำแหน่งทางวิชาการ...ชื่อ...</w:t>
            </w:r>
            <w:r w:rsidRPr="000A7E04">
              <w:rPr>
                <w:rFonts w:ascii="TH Sarabun New" w:hAnsi="TH Sarabun New" w:cs="TH Sarabun New" w:hint="cs"/>
                <w:i/>
                <w:iCs/>
                <w:color w:val="767171" w:themeColor="background2" w:themeShade="80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สกุล..</w:t>
            </w:r>
          </w:p>
        </w:tc>
        <w:tc>
          <w:tcPr>
            <w:tcW w:w="220" w:type="pct"/>
            <w:tcBorders>
              <w:top w:val="nil"/>
            </w:tcBorders>
          </w:tcPr>
          <w:p w14:paraId="10EA8F9A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401F" w:rsidRPr="000A7E04" w14:paraId="693DC747" w14:textId="77777777" w:rsidTr="00BE7B45">
        <w:tc>
          <w:tcPr>
            <w:tcW w:w="207" w:type="pct"/>
          </w:tcPr>
          <w:p w14:paraId="6D018048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6DA337EC" w14:textId="77777777" w:rsidR="007D401F" w:rsidRPr="000A7E04" w:rsidRDefault="007D401F" w:rsidP="00450B3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Email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:</w:t>
            </w:r>
            <w:proofErr w:type="gramEnd"/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29A55CFC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47ECF9F3" w14:textId="77777777" w:rsidR="007D401F" w:rsidRPr="000A7E04" w:rsidRDefault="007D401F" w:rsidP="00450B3D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06C83B65" w14:textId="77777777" w:rsidTr="00BE7B45">
        <w:tc>
          <w:tcPr>
            <w:tcW w:w="207" w:type="pct"/>
          </w:tcPr>
          <w:p w14:paraId="0212CD22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265438C4" w14:textId="162C2FBE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แหน่งบริหาร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08127F84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48B299EF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0446D7B9" w14:textId="77777777" w:rsidTr="00BE7B45">
        <w:tc>
          <w:tcPr>
            <w:tcW w:w="207" w:type="pct"/>
          </w:tcPr>
          <w:p w14:paraId="4A9B55CD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44377795" w14:textId="01FC396C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ภาควิชา/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ลักสูตร/หน่วยงาน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1EF36E5D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7BDDBA73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40DC23CA" w14:textId="77777777" w:rsidTr="00BE7B45">
        <w:tc>
          <w:tcPr>
            <w:tcW w:w="1588" w:type="pct"/>
            <w:gridSpan w:val="3"/>
          </w:tcPr>
          <w:p w14:paraId="2CCE971F" w14:textId="74077D0F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การดำรงตำแหน่ง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3192" w:type="pct"/>
            <w:tcBorders>
              <w:top w:val="dotted" w:sz="4" w:space="0" w:color="auto"/>
              <w:bottom w:val="nil"/>
            </w:tcBorders>
          </w:tcPr>
          <w:p w14:paraId="0C883B9C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61637DC0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07DD7600" w14:textId="77777777" w:rsidTr="00BE7B45">
        <w:tc>
          <w:tcPr>
            <w:tcW w:w="1588" w:type="pct"/>
            <w:gridSpan w:val="3"/>
          </w:tcPr>
          <w:p w14:paraId="5855CB95" w14:textId="16AFA65E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บอร์โทรศัพท์มือถือ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</w:tcPr>
          <w:p w14:paraId="6E6FECBE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  <w:vAlign w:val="center"/>
          </w:tcPr>
          <w:p w14:paraId="56DA1827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0E7661F7" w14:textId="77777777" w:rsidTr="00BE7B45">
        <w:tc>
          <w:tcPr>
            <w:tcW w:w="207" w:type="pct"/>
            <w:tcBorders>
              <w:bottom w:val="single" w:sz="12" w:space="0" w:color="auto"/>
            </w:tcBorders>
          </w:tcPr>
          <w:p w14:paraId="56048BB5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81" w:type="pct"/>
            <w:gridSpan w:val="2"/>
            <w:tcBorders>
              <w:bottom w:val="single" w:sz="12" w:space="0" w:color="auto"/>
            </w:tcBorders>
            <w:vAlign w:val="center"/>
          </w:tcPr>
          <w:p w14:paraId="077070F4" w14:textId="77777777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92" w:type="pct"/>
            <w:tcBorders>
              <w:top w:val="dotted" w:sz="4" w:space="0" w:color="auto"/>
              <w:bottom w:val="single" w:sz="12" w:space="0" w:color="auto"/>
            </w:tcBorders>
          </w:tcPr>
          <w:p w14:paraId="7FA9FE14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</w:tcPr>
          <w:p w14:paraId="3785435F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21747F91" w14:textId="77777777" w:rsidTr="00BE7B45">
        <w:tc>
          <w:tcPr>
            <w:tcW w:w="207" w:type="pct"/>
            <w:tcBorders>
              <w:top w:val="dashDotStroked" w:sz="24" w:space="0" w:color="auto"/>
              <w:bottom w:val="nil"/>
            </w:tcBorders>
          </w:tcPr>
          <w:p w14:paraId="70BC2B8C" w14:textId="77777777" w:rsidR="00BE7B45" w:rsidRPr="007D401F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tcBorders>
              <w:top w:val="dashDotStroked" w:sz="24" w:space="0" w:color="auto"/>
              <w:bottom w:val="nil"/>
            </w:tcBorders>
            <w:vAlign w:val="center"/>
          </w:tcPr>
          <w:p w14:paraId="7DDF9710" w14:textId="77777777" w:rsidR="00BE7B45" w:rsidRPr="007D401F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92" w:type="pct"/>
            <w:tcBorders>
              <w:top w:val="dashDotStroked" w:sz="24" w:space="0" w:color="auto"/>
              <w:bottom w:val="nil"/>
            </w:tcBorders>
          </w:tcPr>
          <w:p w14:paraId="05B32EBC" w14:textId="77777777" w:rsidR="00BE7B45" w:rsidRPr="007D401F" w:rsidRDefault="00BE7B45" w:rsidP="00BE7B45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dashDotStroked" w:sz="24" w:space="0" w:color="auto"/>
              <w:bottom w:val="nil"/>
            </w:tcBorders>
          </w:tcPr>
          <w:p w14:paraId="4614A7C1" w14:textId="77777777" w:rsidR="00BE7B45" w:rsidRPr="007D401F" w:rsidRDefault="00BE7B45" w:rsidP="00BE7B45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BE7B45" w:rsidRPr="000A7E04" w14:paraId="38D8ADA8" w14:textId="77777777" w:rsidTr="00BE7B45">
        <w:tc>
          <w:tcPr>
            <w:tcW w:w="207" w:type="pct"/>
            <w:tcBorders>
              <w:top w:val="nil"/>
            </w:tcBorders>
          </w:tcPr>
          <w:p w14:paraId="0D4E9919" w14:textId="0A0775AA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81" w:type="pct"/>
            <w:gridSpan w:val="2"/>
            <w:tcBorders>
              <w:top w:val="nil"/>
            </w:tcBorders>
            <w:vAlign w:val="center"/>
          </w:tcPr>
          <w:p w14:paraId="1B540922" w14:textId="77777777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</w:t>
            </w:r>
            <w:r w:rsidRPr="000A7E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สกุล 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  <w:vAlign w:val="center"/>
          </w:tcPr>
          <w:p w14:paraId="01EF27E9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ตำแหน่งทางวิชาการ...ชื่อ...</w:t>
            </w:r>
            <w:r w:rsidRPr="000A7E04">
              <w:rPr>
                <w:rFonts w:ascii="TH Sarabun New" w:hAnsi="TH Sarabun New" w:cs="TH Sarabun New" w:hint="cs"/>
                <w:i/>
                <w:iCs/>
                <w:color w:val="767171" w:themeColor="background2" w:themeShade="80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สกุล..</w:t>
            </w:r>
          </w:p>
        </w:tc>
        <w:tc>
          <w:tcPr>
            <w:tcW w:w="220" w:type="pct"/>
            <w:tcBorders>
              <w:top w:val="nil"/>
            </w:tcBorders>
          </w:tcPr>
          <w:p w14:paraId="4EDABEDB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4509212D" w14:textId="77777777" w:rsidTr="00BE7B45">
        <w:tc>
          <w:tcPr>
            <w:tcW w:w="207" w:type="pct"/>
          </w:tcPr>
          <w:p w14:paraId="6B8AC532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45BBEDB9" w14:textId="77777777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Email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:</w:t>
            </w:r>
            <w:proofErr w:type="gramEnd"/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559BB509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517D0A83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0B260D2B" w14:textId="77777777" w:rsidTr="00BE7B45">
        <w:tc>
          <w:tcPr>
            <w:tcW w:w="207" w:type="pct"/>
          </w:tcPr>
          <w:p w14:paraId="0A4A902C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69898CC6" w14:textId="0C90FF4E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แหน่งบริหาร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5CEA68E3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27C6A7F4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17A72943" w14:textId="77777777" w:rsidTr="00BE7B45">
        <w:tc>
          <w:tcPr>
            <w:tcW w:w="207" w:type="pct"/>
          </w:tcPr>
          <w:p w14:paraId="4DD3CFB6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51D44F95" w14:textId="5653CD40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ภาควิชา/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ลักสูตร/หน่วยงาน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</w:tcPr>
          <w:p w14:paraId="58FDF87F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2232F329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1BB347F8" w14:textId="77777777" w:rsidTr="00BE7B45">
        <w:tc>
          <w:tcPr>
            <w:tcW w:w="1588" w:type="pct"/>
            <w:gridSpan w:val="3"/>
          </w:tcPr>
          <w:p w14:paraId="02E6C01E" w14:textId="26E1E56B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การดำรงตำแหน่ง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3192" w:type="pct"/>
            <w:tcBorders>
              <w:top w:val="dotted" w:sz="4" w:space="0" w:color="auto"/>
              <w:bottom w:val="nil"/>
            </w:tcBorders>
          </w:tcPr>
          <w:p w14:paraId="6964EB07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</w:tcPr>
          <w:p w14:paraId="5F996B39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3C6D6AD7" w14:textId="77777777" w:rsidTr="00BE7B45">
        <w:tc>
          <w:tcPr>
            <w:tcW w:w="1588" w:type="pct"/>
            <w:gridSpan w:val="3"/>
          </w:tcPr>
          <w:p w14:paraId="47DCBBE7" w14:textId="432B09D2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บอร์โทรศัพท์มือถือ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92" w:type="pct"/>
            <w:tcBorders>
              <w:top w:val="nil"/>
              <w:bottom w:val="dotted" w:sz="4" w:space="0" w:color="auto"/>
            </w:tcBorders>
          </w:tcPr>
          <w:p w14:paraId="7A215957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  <w:vAlign w:val="center"/>
          </w:tcPr>
          <w:p w14:paraId="6C6D694C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73778A3A" w14:textId="77777777" w:rsidTr="00BE7B45">
        <w:tc>
          <w:tcPr>
            <w:tcW w:w="207" w:type="pct"/>
            <w:tcBorders>
              <w:bottom w:val="single" w:sz="12" w:space="0" w:color="auto"/>
            </w:tcBorders>
          </w:tcPr>
          <w:p w14:paraId="4CA8990A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81" w:type="pct"/>
            <w:gridSpan w:val="2"/>
            <w:tcBorders>
              <w:bottom w:val="single" w:sz="12" w:space="0" w:color="auto"/>
            </w:tcBorders>
            <w:vAlign w:val="center"/>
          </w:tcPr>
          <w:p w14:paraId="7B03F3CA" w14:textId="77777777" w:rsidR="00BE7B45" w:rsidRPr="000A7E04" w:rsidRDefault="00BE7B45" w:rsidP="00BE7B45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92" w:type="pct"/>
            <w:tcBorders>
              <w:top w:val="dotted" w:sz="4" w:space="0" w:color="auto"/>
              <w:bottom w:val="single" w:sz="12" w:space="0" w:color="auto"/>
            </w:tcBorders>
          </w:tcPr>
          <w:p w14:paraId="61AC8072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</w:tcPr>
          <w:p w14:paraId="31C87D31" w14:textId="77777777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E7B45" w:rsidRPr="000A7E04" w14:paraId="240228FD" w14:textId="77777777" w:rsidTr="006C708A"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8ADD8" w14:textId="1F1822BE" w:rsidR="00BE7B45" w:rsidRPr="000A7E04" w:rsidRDefault="00BE7B45" w:rsidP="00BE7B45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</w:rPr>
              <w:sym w:font="Wingdings 2" w:char="F0A3"/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ไม่มีความประสงค์ส่งบุคลากรเข้าอบรม </w:t>
            </w:r>
          </w:p>
        </w:tc>
      </w:tr>
    </w:tbl>
    <w:p w14:paraId="6CF36A52" w14:textId="77777777" w:rsidR="009B477E" w:rsidRDefault="009B477E" w:rsidP="009B477E">
      <w:pPr>
        <w:tabs>
          <w:tab w:val="left" w:pos="567"/>
          <w:tab w:val="left" w:pos="4253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</w:p>
    <w:p w14:paraId="574A411C" w14:textId="07628603" w:rsidR="007D401F" w:rsidRDefault="009B477E" w:rsidP="009B477E">
      <w:pPr>
        <w:tabs>
          <w:tab w:val="left" w:pos="567"/>
          <w:tab w:val="left" w:pos="4253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  <w:t>Page 1</w:t>
      </w:r>
    </w:p>
    <w:p w14:paraId="518911CC" w14:textId="6F6A16DD" w:rsidR="00E10806" w:rsidRDefault="00E1080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506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033F96" w:rsidRPr="000A7E04" w14:paraId="78A508F8" w14:textId="77777777" w:rsidTr="000C3F53">
        <w:trPr>
          <w:trHeight w:val="454"/>
        </w:trPr>
        <w:tc>
          <w:tcPr>
            <w:tcW w:w="5000" w:type="pct"/>
            <w:tcBorders>
              <w:top w:val="single" w:sz="12" w:space="0" w:color="auto"/>
              <w:bottom w:val="nil"/>
            </w:tcBorders>
            <w:vAlign w:val="center"/>
          </w:tcPr>
          <w:p w14:paraId="09901C94" w14:textId="77777777" w:rsidR="00033F96" w:rsidRPr="000A7E04" w:rsidRDefault="00033F96" w:rsidP="000C3F5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บบเสนอรายชื่อ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ุคลากรเข้าร่วม</w:t>
            </w:r>
          </w:p>
        </w:tc>
      </w:tr>
      <w:tr w:rsidR="00033F96" w:rsidRPr="000A7E04" w14:paraId="39DDF233" w14:textId="77777777" w:rsidTr="000C3F53">
        <w:trPr>
          <w:trHeight w:val="454"/>
        </w:trPr>
        <w:tc>
          <w:tcPr>
            <w:tcW w:w="5000" w:type="pct"/>
            <w:tcBorders>
              <w:top w:val="nil"/>
              <w:bottom w:val="single" w:sz="12" w:space="0" w:color="auto"/>
            </w:tcBorders>
            <w:vAlign w:val="center"/>
          </w:tcPr>
          <w:p w14:paraId="6E55FC90" w14:textId="77777777" w:rsidR="00033F96" w:rsidRPr="000A7E04" w:rsidRDefault="00033F96" w:rsidP="000C3F5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ฝึกอบรมผู้ตรวจประเมินตามเกณฑ์คุณภาพการศึกษา</w:t>
            </w:r>
          </w:p>
          <w:p w14:paraId="73C724DC" w14:textId="77777777" w:rsidR="00033F96" w:rsidRPr="000A7E04" w:rsidRDefault="00033F96" w:rsidP="000C3F5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พื่อการดำเนินการที่เป็นเลิศ (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MU </w:t>
            </w:r>
            <w:proofErr w:type="spellStart"/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dPEx</w:t>
            </w:r>
            <w:proofErr w:type="spellEnd"/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Assessor Training) </w:t>
            </w: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ุ่นที่ 1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</w:tbl>
    <w:p w14:paraId="49B2E160" w14:textId="77777777" w:rsidR="00033F96" w:rsidRP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506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3519"/>
        <w:gridCol w:w="3977"/>
        <w:gridCol w:w="426"/>
      </w:tblGrid>
      <w:tr w:rsidR="00BE7B45" w:rsidRPr="000A7E04" w14:paraId="452A5D17" w14:textId="77777777" w:rsidTr="00793872">
        <w:tc>
          <w:tcPr>
            <w:tcW w:w="5000" w:type="pct"/>
            <w:gridSpan w:val="4"/>
            <w:tcBorders>
              <w:top w:val="single" w:sz="12" w:space="0" w:color="auto"/>
              <w:bottom w:val="nil"/>
            </w:tcBorders>
            <w:shd w:val="clear" w:color="auto" w:fill="D9E2F3" w:themeFill="accent5" w:themeFillTint="33"/>
            <w:vAlign w:val="center"/>
          </w:tcPr>
          <w:p w14:paraId="5DD4BB82" w14:textId="77777777" w:rsidR="00BE7B45" w:rsidRPr="000A7E04" w:rsidRDefault="00BE7B45" w:rsidP="00793872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 ผู้ประสานงาน</w:t>
            </w:r>
          </w:p>
        </w:tc>
      </w:tr>
      <w:tr w:rsidR="00BE7B45" w:rsidRPr="000A7E04" w14:paraId="55D1B2B4" w14:textId="77777777" w:rsidTr="00793872">
        <w:trPr>
          <w:trHeight w:val="208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054226A8" w14:textId="77777777" w:rsidR="00BE7B45" w:rsidRPr="007D401F" w:rsidRDefault="00BE7B45" w:rsidP="00793872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BE7B45" w:rsidRPr="000A7E04" w14:paraId="4229317F" w14:textId="77777777" w:rsidTr="00793872">
        <w:trPr>
          <w:trHeight w:val="230"/>
          <w:tblHeader/>
        </w:trPr>
        <w:tc>
          <w:tcPr>
            <w:tcW w:w="1114" w:type="pct"/>
            <w:shd w:val="clear" w:color="auto" w:fill="FFFFFF" w:themeFill="background1"/>
            <w:vAlign w:val="center"/>
          </w:tcPr>
          <w:p w14:paraId="68C17BA7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</w:t>
            </w:r>
            <w:r w:rsidRPr="000A7E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นาม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สกุล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</w:p>
        </w:tc>
        <w:tc>
          <w:tcPr>
            <w:tcW w:w="3677" w:type="pct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B1B4D2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7972BF7E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12F7C911" w14:textId="77777777" w:rsidTr="00793872">
        <w:trPr>
          <w:trHeight w:val="230"/>
          <w:tblHeader/>
        </w:trPr>
        <w:tc>
          <w:tcPr>
            <w:tcW w:w="1114" w:type="pct"/>
            <w:shd w:val="clear" w:color="auto" w:fill="FFFFFF" w:themeFill="background1"/>
            <w:vAlign w:val="center"/>
          </w:tcPr>
          <w:p w14:paraId="415C9E31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ตำแหน่งงาน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</w:p>
        </w:tc>
        <w:tc>
          <w:tcPr>
            <w:tcW w:w="3677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2D9B77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05B1D9A9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BE7B45" w:rsidRPr="000A7E04" w14:paraId="29D25F37" w14:textId="77777777" w:rsidTr="00793872">
        <w:trPr>
          <w:trHeight w:val="230"/>
          <w:tblHeader/>
        </w:trPr>
        <w:tc>
          <w:tcPr>
            <w:tcW w:w="1114" w:type="pct"/>
            <w:shd w:val="clear" w:color="auto" w:fill="FFFFFF" w:themeFill="background1"/>
            <w:vAlign w:val="center"/>
          </w:tcPr>
          <w:p w14:paraId="46E94C25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Email 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:</w:t>
            </w:r>
            <w:proofErr w:type="gramEnd"/>
          </w:p>
        </w:tc>
        <w:tc>
          <w:tcPr>
            <w:tcW w:w="3677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F1AFF67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49C51C10" w14:textId="77777777" w:rsidR="00BE7B45" w:rsidRPr="000A7E04" w:rsidRDefault="00BE7B45" w:rsidP="0079387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BE7B45" w:rsidRPr="000A7E04" w14:paraId="1282BBCA" w14:textId="77777777" w:rsidTr="00793872">
        <w:trPr>
          <w:trHeight w:val="172"/>
        </w:trPr>
        <w:tc>
          <w:tcPr>
            <w:tcW w:w="1114" w:type="pct"/>
            <w:vAlign w:val="center"/>
          </w:tcPr>
          <w:p w14:paraId="069B8CD0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บอร์โทรศัพท์/มือถือ</w:t>
            </w: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</w:p>
        </w:tc>
        <w:tc>
          <w:tcPr>
            <w:tcW w:w="3677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75B426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768CCC33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2353AE4B" w14:textId="77777777" w:rsidTr="00793872">
        <w:trPr>
          <w:trHeight w:val="172"/>
        </w:trPr>
        <w:tc>
          <w:tcPr>
            <w:tcW w:w="1114" w:type="pct"/>
            <w:tcBorders>
              <w:bottom w:val="single" w:sz="12" w:space="0" w:color="auto"/>
            </w:tcBorders>
            <w:vAlign w:val="center"/>
          </w:tcPr>
          <w:p w14:paraId="3C6AE037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77" w:type="pct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2881C8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07D3C4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2CFA2D2E" w14:textId="77777777" w:rsidTr="00793872">
        <w:trPr>
          <w:trHeight w:val="172"/>
        </w:trPr>
        <w:tc>
          <w:tcPr>
            <w:tcW w:w="4791" w:type="pct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DFFDF6"/>
            <w:vAlign w:val="center"/>
          </w:tcPr>
          <w:p w14:paraId="5C522D8A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3. ลงนามผู้บริหาร</w:t>
            </w: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nil"/>
            </w:tcBorders>
            <w:shd w:val="clear" w:color="auto" w:fill="DFFDF6"/>
            <w:vAlign w:val="center"/>
          </w:tcPr>
          <w:p w14:paraId="57A9ED1C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72B5C974" w14:textId="77777777" w:rsidTr="00793872">
        <w:trPr>
          <w:trHeight w:val="172"/>
        </w:trPr>
        <w:tc>
          <w:tcPr>
            <w:tcW w:w="2840" w:type="pct"/>
            <w:gridSpan w:val="2"/>
            <w:tcBorders>
              <w:top w:val="nil"/>
              <w:bottom w:val="nil"/>
              <w:right w:val="nil"/>
            </w:tcBorders>
          </w:tcPr>
          <w:p w14:paraId="14A407AB" w14:textId="77777777" w:rsidR="00BE7B45" w:rsidRPr="000A7E04" w:rsidRDefault="00BE7B45" w:rsidP="0079387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C6E94F" w14:textId="687E7BF5" w:rsidR="00BE7B45" w:rsidRDefault="00BE7B45" w:rsidP="00793872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57664F5A" w14:textId="77777777" w:rsidR="00033F96" w:rsidRPr="000A7E04" w:rsidRDefault="00033F96" w:rsidP="00793872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30F172C3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CC6E71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29DFEBC2" w14:textId="77777777" w:rsidTr="00793872">
        <w:trPr>
          <w:trHeight w:val="172"/>
        </w:trPr>
        <w:tc>
          <w:tcPr>
            <w:tcW w:w="28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FE5044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A148D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                                                        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D32283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4AEB8376" w14:textId="77777777" w:rsidTr="00793872">
        <w:trPr>
          <w:trHeight w:val="172"/>
        </w:trPr>
        <w:tc>
          <w:tcPr>
            <w:tcW w:w="28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644819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E99A9" w14:textId="77777777" w:rsidR="00BE7B45" w:rsidRPr="000A7E04" w:rsidRDefault="00BE7B45" w:rsidP="00793872">
            <w:pPr>
              <w:tabs>
                <w:tab w:val="left" w:pos="567"/>
                <w:tab w:val="left" w:pos="680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A7E04">
              <w:rPr>
                <w:rFonts w:ascii="TH Sarabun New" w:hAnsi="TH Sarabun New" w:cs="TH Sarabun New"/>
                <w:sz w:val="30"/>
                <w:szCs w:val="30"/>
                <w:cs/>
              </w:rPr>
              <w:t>คณบดี / ผู้อำนวยการ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EC9B32C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BE7B45" w:rsidRPr="000A7E04" w14:paraId="04929EA3" w14:textId="77777777" w:rsidTr="00793872">
        <w:trPr>
          <w:trHeight w:val="172"/>
        </w:trPr>
        <w:tc>
          <w:tcPr>
            <w:tcW w:w="2840" w:type="pct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81F3609" w14:textId="77777777" w:rsidR="00BE7B45" w:rsidRPr="000A7E04" w:rsidRDefault="00BE7B45" w:rsidP="00793872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068CDE2" w14:textId="77777777" w:rsidR="00BE7B45" w:rsidRPr="000A7E04" w:rsidRDefault="00BE7B45" w:rsidP="00793872">
            <w:pPr>
              <w:tabs>
                <w:tab w:val="left" w:pos="567"/>
                <w:tab w:val="left" w:pos="6804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A7E04">
              <w:rPr>
                <w:rFonts w:ascii="TH Sarabun New" w:hAnsi="TH Sarabun New" w:cs="TH Sarabun New"/>
                <w:sz w:val="30"/>
                <w:szCs w:val="30"/>
              </w:rPr>
              <w:t>______/______/______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AF5667" w14:textId="77777777" w:rsidR="00BE7B45" w:rsidRPr="000A7E04" w:rsidRDefault="00BE7B45" w:rsidP="0079387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</w:tbl>
    <w:p w14:paraId="5A387DE3" w14:textId="1DBB48FC" w:rsidR="00BE7B45" w:rsidRDefault="00BE7B45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34EBA10C" w14:textId="4E8E175C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3C2301A2" w14:textId="26027C32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4863438F" w14:textId="2323A409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2958B401" w14:textId="4AFE4FD2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194913BE" w14:textId="23871B72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11349977" w14:textId="29F034C9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7F25D297" w14:textId="690CE74F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2F12B6AA" w14:textId="7BF65FFC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35CD4AA5" w14:textId="1FB57EC6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10CD3BD0" w14:textId="2C7C51C9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385A60D7" w14:textId="7E41E341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0E8A5D54" w14:textId="6D2B22E0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63428339" w14:textId="09B10E95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68891AAE" w14:textId="6ED17A06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754318D6" w14:textId="2A1CAFDF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2993C7AB" w14:textId="255FB3CE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6381A0A7" w14:textId="7EFD170F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4E6A85F9" w14:textId="67A26E1B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5D66FB0B" w14:textId="52B9AACA" w:rsidR="00033F96" w:rsidRDefault="00033F96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74ADEAD4" w14:textId="128D78DE" w:rsidR="00033F96" w:rsidRPr="000A7E04" w:rsidRDefault="00033F96" w:rsidP="00033F96">
      <w:pPr>
        <w:tabs>
          <w:tab w:val="left" w:pos="567"/>
          <w:tab w:val="left" w:pos="4253"/>
          <w:tab w:val="left" w:pos="680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 xml:space="preserve">Page </w:t>
      </w:r>
      <w:r>
        <w:rPr>
          <w:rFonts w:ascii="TH Sarabun New" w:hAnsi="TH Sarabun New" w:cs="TH Sarabun New" w:hint="cs"/>
          <w:sz w:val="30"/>
          <w:szCs w:val="30"/>
          <w:cs/>
        </w:rPr>
        <w:t>2</w:t>
      </w:r>
    </w:p>
    <w:sectPr w:rsidR="00033F96" w:rsidRPr="000A7E04" w:rsidSect="007D401F">
      <w:headerReference w:type="first" r:id="rId10"/>
      <w:footerReference w:type="first" r:id="rId11"/>
      <w:pgSz w:w="11906" w:h="16838"/>
      <w:pgMar w:top="217" w:right="680" w:bottom="142" w:left="1134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DE0B" w14:textId="77777777" w:rsidR="005765A3" w:rsidRDefault="005765A3" w:rsidP="00543276">
      <w:pPr>
        <w:spacing w:after="0" w:line="240" w:lineRule="auto"/>
      </w:pPr>
      <w:r>
        <w:separator/>
      </w:r>
    </w:p>
  </w:endnote>
  <w:endnote w:type="continuationSeparator" w:id="0">
    <w:p w14:paraId="3BBCB4B1" w14:textId="77777777" w:rsidR="005765A3" w:rsidRDefault="005765A3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95FD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5ED5E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7650BF41" wp14:editId="12C625B0">
          <wp:extent cx="2461084" cy="377504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516E" w14:textId="77777777" w:rsidR="005765A3" w:rsidRDefault="005765A3" w:rsidP="00543276">
      <w:pPr>
        <w:spacing w:after="0" w:line="240" w:lineRule="auto"/>
      </w:pPr>
      <w:r>
        <w:separator/>
      </w:r>
    </w:p>
  </w:footnote>
  <w:footnote w:type="continuationSeparator" w:id="0">
    <w:p w14:paraId="2BF7055E" w14:textId="77777777" w:rsidR="005765A3" w:rsidRDefault="005765A3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193E" w14:textId="02B430AE" w:rsidR="00357CC8" w:rsidRDefault="00EA246C" w:rsidP="00EA246C">
    <w:pPr>
      <w:pStyle w:val="Header"/>
    </w:pPr>
    <w:r>
      <w:rPr>
        <w:noProof/>
      </w:rPr>
      <w:drawing>
        <wp:inline distT="0" distB="0" distL="0" distR="0" wp14:anchorId="777DC8FE" wp14:editId="2F94B0D6">
          <wp:extent cx="1910339" cy="5174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3D69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96D"/>
    <w:multiLevelType w:val="multilevel"/>
    <w:tmpl w:val="31A63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hint="default"/>
      </w:rPr>
    </w:lvl>
  </w:abstractNum>
  <w:abstractNum w:abstractNumId="1" w15:restartNumberingAfterBreak="0">
    <w:nsid w:val="060802B8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6E5"/>
    <w:multiLevelType w:val="hybridMultilevel"/>
    <w:tmpl w:val="337C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5C8E"/>
    <w:multiLevelType w:val="hybridMultilevel"/>
    <w:tmpl w:val="1F5C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BC2BEC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192C"/>
    <w:multiLevelType w:val="multilevel"/>
    <w:tmpl w:val="DFCAF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6" w15:restartNumberingAfterBreak="0">
    <w:nsid w:val="1237744A"/>
    <w:multiLevelType w:val="hybridMultilevel"/>
    <w:tmpl w:val="156A0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17BEE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B25F70"/>
    <w:multiLevelType w:val="hybridMultilevel"/>
    <w:tmpl w:val="337C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A66"/>
    <w:multiLevelType w:val="multilevel"/>
    <w:tmpl w:val="4F56F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14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0FEE"/>
    <w:multiLevelType w:val="hybridMultilevel"/>
    <w:tmpl w:val="8174DDD0"/>
    <w:lvl w:ilvl="0" w:tplc="262CD68C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33606238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59A8"/>
    <w:multiLevelType w:val="multilevel"/>
    <w:tmpl w:val="8CF0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22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3477">
    <w:abstractNumId w:val="27"/>
  </w:num>
  <w:num w:numId="2" w16cid:durableId="1365517924">
    <w:abstractNumId w:val="25"/>
  </w:num>
  <w:num w:numId="3" w16cid:durableId="504441231">
    <w:abstractNumId w:val="17"/>
  </w:num>
  <w:num w:numId="4" w16cid:durableId="1727534805">
    <w:abstractNumId w:val="10"/>
  </w:num>
  <w:num w:numId="5" w16cid:durableId="1395617853">
    <w:abstractNumId w:val="26"/>
  </w:num>
  <w:num w:numId="6" w16cid:durableId="90518099">
    <w:abstractNumId w:val="29"/>
  </w:num>
  <w:num w:numId="7" w16cid:durableId="1102847463">
    <w:abstractNumId w:val="16"/>
  </w:num>
  <w:num w:numId="8" w16cid:durableId="76295740">
    <w:abstractNumId w:val="24"/>
  </w:num>
  <w:num w:numId="9" w16cid:durableId="2090882038">
    <w:abstractNumId w:val="9"/>
  </w:num>
  <w:num w:numId="10" w16cid:durableId="336423542">
    <w:abstractNumId w:val="22"/>
  </w:num>
  <w:num w:numId="11" w16cid:durableId="544608462">
    <w:abstractNumId w:val="15"/>
  </w:num>
  <w:num w:numId="12" w16cid:durableId="2002347266">
    <w:abstractNumId w:val="28"/>
  </w:num>
  <w:num w:numId="13" w16cid:durableId="1633976080">
    <w:abstractNumId w:val="18"/>
  </w:num>
  <w:num w:numId="14" w16cid:durableId="1502695910">
    <w:abstractNumId w:val="1"/>
  </w:num>
  <w:num w:numId="15" w16cid:durableId="146359965">
    <w:abstractNumId w:val="19"/>
  </w:num>
  <w:num w:numId="16" w16cid:durableId="247270065">
    <w:abstractNumId w:val="14"/>
  </w:num>
  <w:num w:numId="17" w16cid:durableId="17238799">
    <w:abstractNumId w:val="2"/>
  </w:num>
  <w:num w:numId="18" w16cid:durableId="235018257">
    <w:abstractNumId w:val="8"/>
  </w:num>
  <w:num w:numId="19" w16cid:durableId="194929811">
    <w:abstractNumId w:val="20"/>
  </w:num>
  <w:num w:numId="20" w16cid:durableId="1774282073">
    <w:abstractNumId w:val="11"/>
  </w:num>
  <w:num w:numId="21" w16cid:durableId="868108424">
    <w:abstractNumId w:val="23"/>
  </w:num>
  <w:num w:numId="22" w16cid:durableId="1698775976">
    <w:abstractNumId w:val="4"/>
  </w:num>
  <w:num w:numId="23" w16cid:durableId="1463235088">
    <w:abstractNumId w:val="5"/>
  </w:num>
  <w:num w:numId="24" w16cid:durableId="850795629">
    <w:abstractNumId w:val="7"/>
  </w:num>
  <w:num w:numId="25" w16cid:durableId="14424823">
    <w:abstractNumId w:val="21"/>
  </w:num>
  <w:num w:numId="26" w16cid:durableId="4944129">
    <w:abstractNumId w:val="6"/>
  </w:num>
  <w:num w:numId="27" w16cid:durableId="988557841">
    <w:abstractNumId w:val="12"/>
  </w:num>
  <w:num w:numId="28" w16cid:durableId="2038385448">
    <w:abstractNumId w:val="3"/>
  </w:num>
  <w:num w:numId="29" w16cid:durableId="1844665825">
    <w:abstractNumId w:val="13"/>
  </w:num>
  <w:num w:numId="30" w16cid:durableId="202057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0"/>
    <w:rsid w:val="00005477"/>
    <w:rsid w:val="00005664"/>
    <w:rsid w:val="00006E7A"/>
    <w:rsid w:val="00011AC3"/>
    <w:rsid w:val="000226AB"/>
    <w:rsid w:val="0002563C"/>
    <w:rsid w:val="00033F96"/>
    <w:rsid w:val="0003747C"/>
    <w:rsid w:val="0004333D"/>
    <w:rsid w:val="00045B94"/>
    <w:rsid w:val="00056BBC"/>
    <w:rsid w:val="00064A16"/>
    <w:rsid w:val="00071F59"/>
    <w:rsid w:val="00075184"/>
    <w:rsid w:val="0008184D"/>
    <w:rsid w:val="00085C38"/>
    <w:rsid w:val="000874F7"/>
    <w:rsid w:val="00097CF8"/>
    <w:rsid w:val="000A0A36"/>
    <w:rsid w:val="000A0DB7"/>
    <w:rsid w:val="000A5ED0"/>
    <w:rsid w:val="000A7E04"/>
    <w:rsid w:val="000B7D2F"/>
    <w:rsid w:val="000C1229"/>
    <w:rsid w:val="000C4CF5"/>
    <w:rsid w:val="000C535A"/>
    <w:rsid w:val="000C6213"/>
    <w:rsid w:val="000D4573"/>
    <w:rsid w:val="000E1F2B"/>
    <w:rsid w:val="000E2BDD"/>
    <w:rsid w:val="000F09D4"/>
    <w:rsid w:val="000F1837"/>
    <w:rsid w:val="000F2221"/>
    <w:rsid w:val="00113ECE"/>
    <w:rsid w:val="0011587A"/>
    <w:rsid w:val="00117CEC"/>
    <w:rsid w:val="00125FF0"/>
    <w:rsid w:val="001330E0"/>
    <w:rsid w:val="00134050"/>
    <w:rsid w:val="00135EBD"/>
    <w:rsid w:val="00142DE0"/>
    <w:rsid w:val="00162408"/>
    <w:rsid w:val="0016252A"/>
    <w:rsid w:val="00170C3B"/>
    <w:rsid w:val="00174F89"/>
    <w:rsid w:val="0018771B"/>
    <w:rsid w:val="0019071B"/>
    <w:rsid w:val="00197E2A"/>
    <w:rsid w:val="001A057D"/>
    <w:rsid w:val="001A4A2C"/>
    <w:rsid w:val="001C439D"/>
    <w:rsid w:val="001C4D4B"/>
    <w:rsid w:val="001C7BBC"/>
    <w:rsid w:val="001D22C9"/>
    <w:rsid w:val="001D469E"/>
    <w:rsid w:val="001E1ADC"/>
    <w:rsid w:val="001E42EE"/>
    <w:rsid w:val="001E56B0"/>
    <w:rsid w:val="001E56C6"/>
    <w:rsid w:val="001E673D"/>
    <w:rsid w:val="0020092C"/>
    <w:rsid w:val="0020541E"/>
    <w:rsid w:val="002061E3"/>
    <w:rsid w:val="0020742A"/>
    <w:rsid w:val="00207858"/>
    <w:rsid w:val="002110F8"/>
    <w:rsid w:val="00230673"/>
    <w:rsid w:val="002344E2"/>
    <w:rsid w:val="00241132"/>
    <w:rsid w:val="00242871"/>
    <w:rsid w:val="00253CA7"/>
    <w:rsid w:val="00256008"/>
    <w:rsid w:val="00263361"/>
    <w:rsid w:val="00272A01"/>
    <w:rsid w:val="0027713E"/>
    <w:rsid w:val="00284B69"/>
    <w:rsid w:val="00290704"/>
    <w:rsid w:val="00294BF8"/>
    <w:rsid w:val="002970C6"/>
    <w:rsid w:val="002977B8"/>
    <w:rsid w:val="002A5F85"/>
    <w:rsid w:val="002B5159"/>
    <w:rsid w:val="002C0FE9"/>
    <w:rsid w:val="002C39C7"/>
    <w:rsid w:val="002C68A9"/>
    <w:rsid w:val="002E17F1"/>
    <w:rsid w:val="002E590A"/>
    <w:rsid w:val="002E6D09"/>
    <w:rsid w:val="002F1D70"/>
    <w:rsid w:val="003009C4"/>
    <w:rsid w:val="00300D77"/>
    <w:rsid w:val="003024DD"/>
    <w:rsid w:val="003029B7"/>
    <w:rsid w:val="00302AA3"/>
    <w:rsid w:val="00302D31"/>
    <w:rsid w:val="00305E88"/>
    <w:rsid w:val="00307492"/>
    <w:rsid w:val="00311236"/>
    <w:rsid w:val="00316ABD"/>
    <w:rsid w:val="00321D4A"/>
    <w:rsid w:val="00323B89"/>
    <w:rsid w:val="00323DE5"/>
    <w:rsid w:val="00323F93"/>
    <w:rsid w:val="00337BF1"/>
    <w:rsid w:val="0034376C"/>
    <w:rsid w:val="00347335"/>
    <w:rsid w:val="0035046A"/>
    <w:rsid w:val="003559B8"/>
    <w:rsid w:val="00357CC8"/>
    <w:rsid w:val="00374F25"/>
    <w:rsid w:val="00390FEE"/>
    <w:rsid w:val="0039449D"/>
    <w:rsid w:val="003D6C56"/>
    <w:rsid w:val="003E37DD"/>
    <w:rsid w:val="003F2093"/>
    <w:rsid w:val="003F2287"/>
    <w:rsid w:val="00400C34"/>
    <w:rsid w:val="00401364"/>
    <w:rsid w:val="00402682"/>
    <w:rsid w:val="004141A2"/>
    <w:rsid w:val="00416705"/>
    <w:rsid w:val="004208B4"/>
    <w:rsid w:val="00432678"/>
    <w:rsid w:val="00437C2B"/>
    <w:rsid w:val="00442CB7"/>
    <w:rsid w:val="00444C5D"/>
    <w:rsid w:val="004455D9"/>
    <w:rsid w:val="004479F1"/>
    <w:rsid w:val="00452168"/>
    <w:rsid w:val="00461625"/>
    <w:rsid w:val="00473941"/>
    <w:rsid w:val="00481C32"/>
    <w:rsid w:val="00481DE2"/>
    <w:rsid w:val="00485819"/>
    <w:rsid w:val="004863B8"/>
    <w:rsid w:val="0049457E"/>
    <w:rsid w:val="00494681"/>
    <w:rsid w:val="00495D2C"/>
    <w:rsid w:val="004A34BA"/>
    <w:rsid w:val="004B5D7A"/>
    <w:rsid w:val="004C1E25"/>
    <w:rsid w:val="004D55ED"/>
    <w:rsid w:val="004E33E9"/>
    <w:rsid w:val="004E3FB4"/>
    <w:rsid w:val="004E623F"/>
    <w:rsid w:val="004E6968"/>
    <w:rsid w:val="004F17EF"/>
    <w:rsid w:val="004F1A0E"/>
    <w:rsid w:val="004F426C"/>
    <w:rsid w:val="00500C5B"/>
    <w:rsid w:val="00503D59"/>
    <w:rsid w:val="0052062C"/>
    <w:rsid w:val="0052071A"/>
    <w:rsid w:val="005274BE"/>
    <w:rsid w:val="00543276"/>
    <w:rsid w:val="00544ED1"/>
    <w:rsid w:val="0055070E"/>
    <w:rsid w:val="00563AD8"/>
    <w:rsid w:val="00564F86"/>
    <w:rsid w:val="00572976"/>
    <w:rsid w:val="005765A3"/>
    <w:rsid w:val="0058472D"/>
    <w:rsid w:val="005902DA"/>
    <w:rsid w:val="00593A7A"/>
    <w:rsid w:val="00593AD0"/>
    <w:rsid w:val="005A21A0"/>
    <w:rsid w:val="005A30A7"/>
    <w:rsid w:val="005C2141"/>
    <w:rsid w:val="005E2C1B"/>
    <w:rsid w:val="005F0D68"/>
    <w:rsid w:val="005F18AC"/>
    <w:rsid w:val="00601AC6"/>
    <w:rsid w:val="00607308"/>
    <w:rsid w:val="006117A2"/>
    <w:rsid w:val="00614A9E"/>
    <w:rsid w:val="00615013"/>
    <w:rsid w:val="00630C0B"/>
    <w:rsid w:val="00630C43"/>
    <w:rsid w:val="006327DD"/>
    <w:rsid w:val="00633AA7"/>
    <w:rsid w:val="00640499"/>
    <w:rsid w:val="00663049"/>
    <w:rsid w:val="00663B48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A1D2D"/>
    <w:rsid w:val="006A5CA9"/>
    <w:rsid w:val="006A61CC"/>
    <w:rsid w:val="006B4C90"/>
    <w:rsid w:val="006B4ECF"/>
    <w:rsid w:val="006B727E"/>
    <w:rsid w:val="006C0773"/>
    <w:rsid w:val="006C3030"/>
    <w:rsid w:val="006E3142"/>
    <w:rsid w:val="006F02EC"/>
    <w:rsid w:val="006F5CA2"/>
    <w:rsid w:val="0070026F"/>
    <w:rsid w:val="00701A74"/>
    <w:rsid w:val="0071176F"/>
    <w:rsid w:val="0071520D"/>
    <w:rsid w:val="00717B22"/>
    <w:rsid w:val="007227DA"/>
    <w:rsid w:val="007254C1"/>
    <w:rsid w:val="007364F2"/>
    <w:rsid w:val="00736B8C"/>
    <w:rsid w:val="00737117"/>
    <w:rsid w:val="00737B2E"/>
    <w:rsid w:val="00744A80"/>
    <w:rsid w:val="00745B8B"/>
    <w:rsid w:val="0074682A"/>
    <w:rsid w:val="00747523"/>
    <w:rsid w:val="00751D6E"/>
    <w:rsid w:val="00761567"/>
    <w:rsid w:val="0076590C"/>
    <w:rsid w:val="00770772"/>
    <w:rsid w:val="00771847"/>
    <w:rsid w:val="00780021"/>
    <w:rsid w:val="0078059E"/>
    <w:rsid w:val="00783612"/>
    <w:rsid w:val="00783ECD"/>
    <w:rsid w:val="0078463B"/>
    <w:rsid w:val="007902C2"/>
    <w:rsid w:val="00791268"/>
    <w:rsid w:val="0079696E"/>
    <w:rsid w:val="007A0096"/>
    <w:rsid w:val="007B5F8D"/>
    <w:rsid w:val="007B738E"/>
    <w:rsid w:val="007C3C7D"/>
    <w:rsid w:val="007D401F"/>
    <w:rsid w:val="007D667C"/>
    <w:rsid w:val="007E01A1"/>
    <w:rsid w:val="007F5AB8"/>
    <w:rsid w:val="0080591B"/>
    <w:rsid w:val="00811C2C"/>
    <w:rsid w:val="00815EE7"/>
    <w:rsid w:val="008268FD"/>
    <w:rsid w:val="0083241B"/>
    <w:rsid w:val="00841E3B"/>
    <w:rsid w:val="008537C0"/>
    <w:rsid w:val="00866927"/>
    <w:rsid w:val="00875311"/>
    <w:rsid w:val="0087721F"/>
    <w:rsid w:val="00882358"/>
    <w:rsid w:val="00882B1F"/>
    <w:rsid w:val="00883C94"/>
    <w:rsid w:val="0088791B"/>
    <w:rsid w:val="00887F33"/>
    <w:rsid w:val="00896D51"/>
    <w:rsid w:val="008B378E"/>
    <w:rsid w:val="008C609E"/>
    <w:rsid w:val="008D0EC4"/>
    <w:rsid w:val="008D584E"/>
    <w:rsid w:val="008E3008"/>
    <w:rsid w:val="00912ECA"/>
    <w:rsid w:val="009155A2"/>
    <w:rsid w:val="0092190D"/>
    <w:rsid w:val="00922455"/>
    <w:rsid w:val="00926745"/>
    <w:rsid w:val="0092769D"/>
    <w:rsid w:val="00933996"/>
    <w:rsid w:val="00935BFA"/>
    <w:rsid w:val="009365EA"/>
    <w:rsid w:val="00945F7A"/>
    <w:rsid w:val="00951307"/>
    <w:rsid w:val="00952837"/>
    <w:rsid w:val="009545C5"/>
    <w:rsid w:val="00963E48"/>
    <w:rsid w:val="00964F19"/>
    <w:rsid w:val="00971614"/>
    <w:rsid w:val="00974E33"/>
    <w:rsid w:val="009753BA"/>
    <w:rsid w:val="00976713"/>
    <w:rsid w:val="00976A5B"/>
    <w:rsid w:val="00987E4B"/>
    <w:rsid w:val="00992864"/>
    <w:rsid w:val="00995968"/>
    <w:rsid w:val="009B477E"/>
    <w:rsid w:val="009B53A8"/>
    <w:rsid w:val="009C1D99"/>
    <w:rsid w:val="009D1657"/>
    <w:rsid w:val="009D4F56"/>
    <w:rsid w:val="009E2C50"/>
    <w:rsid w:val="009E6C3C"/>
    <w:rsid w:val="00A02448"/>
    <w:rsid w:val="00A034A9"/>
    <w:rsid w:val="00A04485"/>
    <w:rsid w:val="00A13222"/>
    <w:rsid w:val="00A2186E"/>
    <w:rsid w:val="00A23E97"/>
    <w:rsid w:val="00A258EF"/>
    <w:rsid w:val="00A30E82"/>
    <w:rsid w:val="00A30F44"/>
    <w:rsid w:val="00A4322B"/>
    <w:rsid w:val="00A47C70"/>
    <w:rsid w:val="00A60BF8"/>
    <w:rsid w:val="00A64011"/>
    <w:rsid w:val="00A74712"/>
    <w:rsid w:val="00A814A8"/>
    <w:rsid w:val="00A83A60"/>
    <w:rsid w:val="00A87F50"/>
    <w:rsid w:val="00A966F2"/>
    <w:rsid w:val="00AA2C12"/>
    <w:rsid w:val="00AA3EF1"/>
    <w:rsid w:val="00AB7FFB"/>
    <w:rsid w:val="00AC13CB"/>
    <w:rsid w:val="00AC4B92"/>
    <w:rsid w:val="00AD3A08"/>
    <w:rsid w:val="00AD3F39"/>
    <w:rsid w:val="00AD4B00"/>
    <w:rsid w:val="00AD7607"/>
    <w:rsid w:val="00AE6442"/>
    <w:rsid w:val="00B078B2"/>
    <w:rsid w:val="00B12375"/>
    <w:rsid w:val="00B150AB"/>
    <w:rsid w:val="00B16D42"/>
    <w:rsid w:val="00B21C2F"/>
    <w:rsid w:val="00B36707"/>
    <w:rsid w:val="00B42A07"/>
    <w:rsid w:val="00B50805"/>
    <w:rsid w:val="00B52EA5"/>
    <w:rsid w:val="00B5353B"/>
    <w:rsid w:val="00B62C34"/>
    <w:rsid w:val="00B6706E"/>
    <w:rsid w:val="00B86751"/>
    <w:rsid w:val="00B86888"/>
    <w:rsid w:val="00BA77D1"/>
    <w:rsid w:val="00BB148F"/>
    <w:rsid w:val="00BB5D4E"/>
    <w:rsid w:val="00BC0B93"/>
    <w:rsid w:val="00BC11CD"/>
    <w:rsid w:val="00BC280A"/>
    <w:rsid w:val="00BC2BDF"/>
    <w:rsid w:val="00BC2D4C"/>
    <w:rsid w:val="00BE14F3"/>
    <w:rsid w:val="00BE3A54"/>
    <w:rsid w:val="00BE7B45"/>
    <w:rsid w:val="00BF7C51"/>
    <w:rsid w:val="00C01831"/>
    <w:rsid w:val="00C02CD0"/>
    <w:rsid w:val="00C0586E"/>
    <w:rsid w:val="00C111DB"/>
    <w:rsid w:val="00C16887"/>
    <w:rsid w:val="00C17B5B"/>
    <w:rsid w:val="00C21934"/>
    <w:rsid w:val="00C26621"/>
    <w:rsid w:val="00C3282A"/>
    <w:rsid w:val="00C41669"/>
    <w:rsid w:val="00C51E1B"/>
    <w:rsid w:val="00C537CB"/>
    <w:rsid w:val="00C54103"/>
    <w:rsid w:val="00C56315"/>
    <w:rsid w:val="00C65A8A"/>
    <w:rsid w:val="00CA6D93"/>
    <w:rsid w:val="00CA7959"/>
    <w:rsid w:val="00CB1E63"/>
    <w:rsid w:val="00CB4A99"/>
    <w:rsid w:val="00CC030B"/>
    <w:rsid w:val="00CD02EC"/>
    <w:rsid w:val="00CD0679"/>
    <w:rsid w:val="00CD665A"/>
    <w:rsid w:val="00CE3B1D"/>
    <w:rsid w:val="00CF06D4"/>
    <w:rsid w:val="00CF1DE9"/>
    <w:rsid w:val="00CF75C3"/>
    <w:rsid w:val="00D1046E"/>
    <w:rsid w:val="00D1256A"/>
    <w:rsid w:val="00D1749B"/>
    <w:rsid w:val="00D21E62"/>
    <w:rsid w:val="00D31E95"/>
    <w:rsid w:val="00D326F9"/>
    <w:rsid w:val="00D40FE8"/>
    <w:rsid w:val="00D42233"/>
    <w:rsid w:val="00D43DAE"/>
    <w:rsid w:val="00D51C28"/>
    <w:rsid w:val="00D61741"/>
    <w:rsid w:val="00D62683"/>
    <w:rsid w:val="00D6428F"/>
    <w:rsid w:val="00D679C4"/>
    <w:rsid w:val="00D731AF"/>
    <w:rsid w:val="00D73D7B"/>
    <w:rsid w:val="00D861B3"/>
    <w:rsid w:val="00D8733B"/>
    <w:rsid w:val="00D9286E"/>
    <w:rsid w:val="00DA0FFF"/>
    <w:rsid w:val="00DA5DBC"/>
    <w:rsid w:val="00DB16EE"/>
    <w:rsid w:val="00DB4559"/>
    <w:rsid w:val="00DC0CEA"/>
    <w:rsid w:val="00DD0ECE"/>
    <w:rsid w:val="00DD4BCE"/>
    <w:rsid w:val="00DD684E"/>
    <w:rsid w:val="00DD7A49"/>
    <w:rsid w:val="00DE0761"/>
    <w:rsid w:val="00DE7FD7"/>
    <w:rsid w:val="00DF2D9A"/>
    <w:rsid w:val="00DF7F22"/>
    <w:rsid w:val="00E0639D"/>
    <w:rsid w:val="00E10806"/>
    <w:rsid w:val="00E33D36"/>
    <w:rsid w:val="00E4219C"/>
    <w:rsid w:val="00E45FE7"/>
    <w:rsid w:val="00E53366"/>
    <w:rsid w:val="00E5374D"/>
    <w:rsid w:val="00E65947"/>
    <w:rsid w:val="00E81C0C"/>
    <w:rsid w:val="00E84E34"/>
    <w:rsid w:val="00E903E6"/>
    <w:rsid w:val="00E936FB"/>
    <w:rsid w:val="00E94A46"/>
    <w:rsid w:val="00E94F34"/>
    <w:rsid w:val="00E97532"/>
    <w:rsid w:val="00EA246C"/>
    <w:rsid w:val="00EA2645"/>
    <w:rsid w:val="00EA31D2"/>
    <w:rsid w:val="00EB1189"/>
    <w:rsid w:val="00EB6D9A"/>
    <w:rsid w:val="00EC2BDF"/>
    <w:rsid w:val="00EC46C4"/>
    <w:rsid w:val="00EE3A33"/>
    <w:rsid w:val="00EE687A"/>
    <w:rsid w:val="00F002C8"/>
    <w:rsid w:val="00F022EA"/>
    <w:rsid w:val="00F07B1C"/>
    <w:rsid w:val="00F118F3"/>
    <w:rsid w:val="00F14102"/>
    <w:rsid w:val="00F221D0"/>
    <w:rsid w:val="00F335B1"/>
    <w:rsid w:val="00F40FFA"/>
    <w:rsid w:val="00F46C69"/>
    <w:rsid w:val="00F54BC4"/>
    <w:rsid w:val="00F60516"/>
    <w:rsid w:val="00F623AC"/>
    <w:rsid w:val="00F6325D"/>
    <w:rsid w:val="00F764D3"/>
    <w:rsid w:val="00F8020B"/>
    <w:rsid w:val="00F84D79"/>
    <w:rsid w:val="00F869BC"/>
    <w:rsid w:val="00F92894"/>
    <w:rsid w:val="00F92D7A"/>
    <w:rsid w:val="00FA180C"/>
    <w:rsid w:val="00FA74EF"/>
    <w:rsid w:val="00FB2692"/>
    <w:rsid w:val="00FB7359"/>
    <w:rsid w:val="00FC4245"/>
    <w:rsid w:val="00FC4CCE"/>
    <w:rsid w:val="00FD14FF"/>
    <w:rsid w:val="00FD3348"/>
    <w:rsid w:val="00FE7458"/>
    <w:rsid w:val="00FE7602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1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3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2931-36EB-4B97-8FCC-77AE314E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079</Characters>
  <Application>Microsoft Office Word</Application>
  <DocSecurity>0</DocSecurity>
  <Lines>21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omberry Wooq</cp:lastModifiedBy>
  <cp:revision>3</cp:revision>
  <cp:lastPrinted>2023-10-18T01:58:00Z</cp:lastPrinted>
  <dcterms:created xsi:type="dcterms:W3CDTF">2025-12-04T03:25:00Z</dcterms:created>
  <dcterms:modified xsi:type="dcterms:W3CDTF">2025-12-08T03:51:00Z</dcterms:modified>
</cp:coreProperties>
</file>